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246" w:rsidRPr="00D167D5" w:rsidRDefault="001B529E">
      <w:pPr>
        <w:rPr>
          <w:b/>
          <w:color w:val="7030A0"/>
        </w:rPr>
      </w:pPr>
      <w:r w:rsidRPr="00D167D5">
        <w:rPr>
          <w:b/>
          <w:color w:val="7030A0"/>
        </w:rPr>
        <w:t>Difference between var and let keyword</w:t>
      </w:r>
    </w:p>
    <w:tbl>
      <w:tblPr>
        <w:tblStyle w:val="TableGrid"/>
        <w:tblW w:w="0" w:type="auto"/>
        <w:tblLook w:val="04A0" w:firstRow="1" w:lastRow="0" w:firstColumn="1" w:lastColumn="0" w:noHBand="0" w:noVBand="1"/>
      </w:tblPr>
      <w:tblGrid>
        <w:gridCol w:w="4508"/>
        <w:gridCol w:w="4508"/>
      </w:tblGrid>
      <w:tr w:rsidR="001B529E" w:rsidTr="001B529E">
        <w:tc>
          <w:tcPr>
            <w:tcW w:w="4508" w:type="dxa"/>
          </w:tcPr>
          <w:p w:rsidR="001B529E" w:rsidRPr="001B529E" w:rsidRDefault="001B529E" w:rsidP="001B529E">
            <w:pPr>
              <w:jc w:val="center"/>
              <w:rPr>
                <w:b/>
                <w:color w:val="002060"/>
              </w:rPr>
            </w:pPr>
            <w:r w:rsidRPr="001B529E">
              <w:rPr>
                <w:b/>
                <w:color w:val="002060"/>
              </w:rPr>
              <w:t>var</w:t>
            </w:r>
          </w:p>
        </w:tc>
        <w:tc>
          <w:tcPr>
            <w:tcW w:w="4508" w:type="dxa"/>
          </w:tcPr>
          <w:p w:rsidR="001B529E" w:rsidRPr="001B529E" w:rsidRDefault="001B529E" w:rsidP="001B529E">
            <w:pPr>
              <w:jc w:val="center"/>
              <w:rPr>
                <w:b/>
                <w:color w:val="002060"/>
              </w:rPr>
            </w:pPr>
            <w:r w:rsidRPr="001B529E">
              <w:rPr>
                <w:b/>
                <w:color w:val="002060"/>
              </w:rPr>
              <w:t>let</w:t>
            </w:r>
          </w:p>
        </w:tc>
      </w:tr>
      <w:tr w:rsidR="001B529E" w:rsidTr="001B529E">
        <w:tc>
          <w:tcPr>
            <w:tcW w:w="4508" w:type="dxa"/>
          </w:tcPr>
          <w:p w:rsidR="001B529E" w:rsidRDefault="001B529E">
            <w:r>
              <w:t>“var” is there in js from the beginning</w:t>
            </w:r>
          </w:p>
        </w:tc>
        <w:tc>
          <w:tcPr>
            <w:tcW w:w="4508" w:type="dxa"/>
          </w:tcPr>
          <w:p w:rsidR="001B529E" w:rsidRDefault="001B529E">
            <w:r>
              <w:t>“let” was introduced in ES2015 / ES6</w:t>
            </w:r>
          </w:p>
        </w:tc>
      </w:tr>
      <w:tr w:rsidR="001B529E" w:rsidTr="001B529E">
        <w:tc>
          <w:tcPr>
            <w:tcW w:w="4508" w:type="dxa"/>
          </w:tcPr>
          <w:p w:rsidR="001B529E" w:rsidRDefault="00BD3BE7">
            <w:r>
              <w:t>“var” has functional scope</w:t>
            </w:r>
          </w:p>
        </w:tc>
        <w:tc>
          <w:tcPr>
            <w:tcW w:w="4508" w:type="dxa"/>
          </w:tcPr>
          <w:p w:rsidR="001B529E" w:rsidRDefault="001B529E">
            <w:r>
              <w:t>“let” variable has block scope</w:t>
            </w:r>
          </w:p>
        </w:tc>
      </w:tr>
      <w:tr w:rsidR="001B529E" w:rsidTr="001B529E">
        <w:tc>
          <w:tcPr>
            <w:tcW w:w="4508" w:type="dxa"/>
          </w:tcPr>
          <w:p w:rsidR="001B529E" w:rsidRDefault="003635DB">
            <w:r>
              <w:t>“var” gets hoisted</w:t>
            </w:r>
          </w:p>
          <w:p w:rsidR="003635DB" w:rsidRDefault="003635DB">
            <w:r>
              <w:t xml:space="preserve">Variable </w:t>
            </w:r>
            <w:r w:rsidR="004A68A5">
              <w:t>declared</w:t>
            </w:r>
            <w:r>
              <w:t xml:space="preserve"> with var gets hoisted on top of its functions</w:t>
            </w:r>
          </w:p>
        </w:tc>
        <w:tc>
          <w:tcPr>
            <w:tcW w:w="4508" w:type="dxa"/>
          </w:tcPr>
          <w:p w:rsidR="001B529E" w:rsidRDefault="001B529E"/>
          <w:p w:rsidR="003635DB" w:rsidRDefault="003635DB">
            <w:r>
              <w:t>“let” not gets hoisted</w:t>
            </w:r>
          </w:p>
        </w:tc>
      </w:tr>
    </w:tbl>
    <w:p w:rsidR="001B529E" w:rsidRPr="00D167D5" w:rsidRDefault="001B529E">
      <w:pPr>
        <w:rPr>
          <w:b/>
        </w:rPr>
      </w:pPr>
    </w:p>
    <w:p w:rsidR="004A68A5" w:rsidRPr="00D167D5" w:rsidRDefault="004A68A5" w:rsidP="004A68A5">
      <w:pPr>
        <w:rPr>
          <w:b/>
          <w:color w:val="7030A0"/>
        </w:rPr>
      </w:pPr>
      <w:r w:rsidRPr="00D167D5">
        <w:rPr>
          <w:b/>
          <w:color w:val="7030A0"/>
        </w:rPr>
        <w:t xml:space="preserve">Difference between “==” and “===” </w:t>
      </w:r>
    </w:p>
    <w:tbl>
      <w:tblPr>
        <w:tblStyle w:val="TableGrid"/>
        <w:tblW w:w="0" w:type="auto"/>
        <w:tblLook w:val="04A0" w:firstRow="1" w:lastRow="0" w:firstColumn="1" w:lastColumn="0" w:noHBand="0" w:noVBand="1"/>
      </w:tblPr>
      <w:tblGrid>
        <w:gridCol w:w="4508"/>
        <w:gridCol w:w="4508"/>
      </w:tblGrid>
      <w:tr w:rsidR="004A68A5" w:rsidTr="004A68A5">
        <w:tc>
          <w:tcPr>
            <w:tcW w:w="4508" w:type="dxa"/>
          </w:tcPr>
          <w:p w:rsidR="004A68A5" w:rsidRDefault="004A68A5" w:rsidP="004A68A5">
            <w:pPr>
              <w:jc w:val="center"/>
            </w:pPr>
            <w:r>
              <w:t>==</w:t>
            </w:r>
          </w:p>
        </w:tc>
        <w:tc>
          <w:tcPr>
            <w:tcW w:w="4508" w:type="dxa"/>
          </w:tcPr>
          <w:p w:rsidR="004A68A5" w:rsidRDefault="004A68A5" w:rsidP="004A68A5">
            <w:pPr>
              <w:jc w:val="center"/>
            </w:pPr>
            <w:r>
              <w:t>===</w:t>
            </w:r>
          </w:p>
        </w:tc>
      </w:tr>
      <w:tr w:rsidR="004A68A5" w:rsidTr="004A68A5">
        <w:tc>
          <w:tcPr>
            <w:tcW w:w="4508" w:type="dxa"/>
          </w:tcPr>
          <w:p w:rsidR="004A68A5" w:rsidRDefault="00B21207">
            <w:r>
              <w:t>Comparison operator</w:t>
            </w:r>
          </w:p>
        </w:tc>
        <w:tc>
          <w:tcPr>
            <w:tcW w:w="4508" w:type="dxa"/>
          </w:tcPr>
          <w:p w:rsidR="004A68A5" w:rsidRDefault="00B21207">
            <w:r>
              <w:t>Comparison operator</w:t>
            </w:r>
          </w:p>
        </w:tc>
      </w:tr>
      <w:tr w:rsidR="004A68A5" w:rsidTr="004A68A5">
        <w:tc>
          <w:tcPr>
            <w:tcW w:w="4508" w:type="dxa"/>
          </w:tcPr>
          <w:p w:rsidR="004A68A5" w:rsidRDefault="00B21207">
            <w:r>
              <w:t>Compare values only</w:t>
            </w:r>
          </w:p>
        </w:tc>
        <w:tc>
          <w:tcPr>
            <w:tcW w:w="4508" w:type="dxa"/>
          </w:tcPr>
          <w:p w:rsidR="004A68A5" w:rsidRDefault="00B21207">
            <w:r>
              <w:t>Compare value and type</w:t>
            </w:r>
          </w:p>
        </w:tc>
      </w:tr>
      <w:tr w:rsidR="004A68A5" w:rsidTr="004A68A5">
        <w:tc>
          <w:tcPr>
            <w:tcW w:w="4508" w:type="dxa"/>
          </w:tcPr>
          <w:p w:rsidR="004A68A5" w:rsidRDefault="004A68A5"/>
        </w:tc>
        <w:tc>
          <w:tcPr>
            <w:tcW w:w="4508" w:type="dxa"/>
          </w:tcPr>
          <w:p w:rsidR="004A68A5" w:rsidRDefault="004A68A5"/>
        </w:tc>
      </w:tr>
      <w:tr w:rsidR="004A68A5" w:rsidTr="004A68A5">
        <w:tc>
          <w:tcPr>
            <w:tcW w:w="4508" w:type="dxa"/>
          </w:tcPr>
          <w:p w:rsidR="004A68A5" w:rsidRDefault="004A68A5"/>
        </w:tc>
        <w:tc>
          <w:tcPr>
            <w:tcW w:w="4508" w:type="dxa"/>
          </w:tcPr>
          <w:p w:rsidR="004A68A5" w:rsidRDefault="004A68A5"/>
        </w:tc>
      </w:tr>
    </w:tbl>
    <w:p w:rsidR="001B529E" w:rsidRDefault="001B529E"/>
    <w:p w:rsidR="0066310E" w:rsidRPr="00D167D5" w:rsidRDefault="0066310E" w:rsidP="0066310E">
      <w:pPr>
        <w:rPr>
          <w:b/>
          <w:color w:val="7030A0"/>
        </w:rPr>
      </w:pPr>
      <w:r w:rsidRPr="00D167D5">
        <w:rPr>
          <w:b/>
          <w:color w:val="7030A0"/>
        </w:rPr>
        <w:t>Difference between let and const keyword</w:t>
      </w:r>
    </w:p>
    <w:tbl>
      <w:tblPr>
        <w:tblStyle w:val="TableGrid"/>
        <w:tblW w:w="0" w:type="auto"/>
        <w:tblLook w:val="04A0" w:firstRow="1" w:lastRow="0" w:firstColumn="1" w:lastColumn="0" w:noHBand="0" w:noVBand="1"/>
      </w:tblPr>
      <w:tblGrid>
        <w:gridCol w:w="4508"/>
        <w:gridCol w:w="4508"/>
      </w:tblGrid>
      <w:tr w:rsidR="00F206D4" w:rsidTr="00356AC8">
        <w:tc>
          <w:tcPr>
            <w:tcW w:w="4508" w:type="dxa"/>
          </w:tcPr>
          <w:p w:rsidR="00F206D4" w:rsidRDefault="00F206D4" w:rsidP="00356AC8">
            <w:pPr>
              <w:jc w:val="center"/>
            </w:pPr>
            <w:r>
              <w:t>let</w:t>
            </w:r>
          </w:p>
        </w:tc>
        <w:tc>
          <w:tcPr>
            <w:tcW w:w="4508" w:type="dxa"/>
          </w:tcPr>
          <w:p w:rsidR="00F206D4" w:rsidRDefault="00F206D4" w:rsidP="00356AC8">
            <w:pPr>
              <w:jc w:val="center"/>
            </w:pPr>
            <w:r>
              <w:t>const</w:t>
            </w:r>
          </w:p>
        </w:tc>
      </w:tr>
      <w:tr w:rsidR="00F206D4" w:rsidTr="00356AC8">
        <w:tc>
          <w:tcPr>
            <w:tcW w:w="4508" w:type="dxa"/>
          </w:tcPr>
          <w:p w:rsidR="00F206D4" w:rsidRDefault="00F206D4" w:rsidP="00356AC8"/>
          <w:p w:rsidR="00F1155A" w:rsidRDefault="00F1155A" w:rsidP="00356AC8">
            <w:r>
              <w:t>With let variable we can change value</w:t>
            </w:r>
          </w:p>
        </w:tc>
        <w:tc>
          <w:tcPr>
            <w:tcW w:w="4508" w:type="dxa"/>
          </w:tcPr>
          <w:p w:rsidR="00F1155A" w:rsidRDefault="00F1155A" w:rsidP="00356AC8">
            <w:r>
              <w:t>Define Constant value i.e. can be change</w:t>
            </w:r>
          </w:p>
          <w:p w:rsidR="00F1155A" w:rsidRDefault="00F1155A" w:rsidP="00356AC8">
            <w:r>
              <w:t>With array /object const allow to modify value but not allow to reassign value</w:t>
            </w:r>
          </w:p>
          <w:p w:rsidR="00F206D4" w:rsidRDefault="00F1155A" w:rsidP="00356AC8">
            <w:r>
              <w:t xml:space="preserve"> </w:t>
            </w:r>
          </w:p>
        </w:tc>
      </w:tr>
      <w:tr w:rsidR="00F206D4" w:rsidTr="00356AC8">
        <w:tc>
          <w:tcPr>
            <w:tcW w:w="4508" w:type="dxa"/>
          </w:tcPr>
          <w:p w:rsidR="00F206D4" w:rsidRDefault="00F206D4" w:rsidP="00356AC8"/>
        </w:tc>
        <w:tc>
          <w:tcPr>
            <w:tcW w:w="4508" w:type="dxa"/>
          </w:tcPr>
          <w:p w:rsidR="00F206D4" w:rsidRDefault="00F206D4" w:rsidP="00356AC8"/>
        </w:tc>
      </w:tr>
      <w:tr w:rsidR="00F206D4" w:rsidTr="00356AC8">
        <w:tc>
          <w:tcPr>
            <w:tcW w:w="4508" w:type="dxa"/>
          </w:tcPr>
          <w:p w:rsidR="00F206D4" w:rsidRDefault="00F206D4" w:rsidP="00356AC8"/>
        </w:tc>
        <w:tc>
          <w:tcPr>
            <w:tcW w:w="4508" w:type="dxa"/>
          </w:tcPr>
          <w:p w:rsidR="00F206D4" w:rsidRDefault="00F206D4" w:rsidP="00356AC8"/>
        </w:tc>
      </w:tr>
      <w:tr w:rsidR="00F206D4" w:rsidTr="00356AC8">
        <w:tc>
          <w:tcPr>
            <w:tcW w:w="4508" w:type="dxa"/>
          </w:tcPr>
          <w:p w:rsidR="00F206D4" w:rsidRDefault="00F206D4" w:rsidP="00356AC8"/>
        </w:tc>
        <w:tc>
          <w:tcPr>
            <w:tcW w:w="4508" w:type="dxa"/>
          </w:tcPr>
          <w:p w:rsidR="00F206D4" w:rsidRDefault="00F206D4" w:rsidP="00356AC8"/>
        </w:tc>
      </w:tr>
    </w:tbl>
    <w:p w:rsidR="00F206D4" w:rsidRDefault="00F206D4" w:rsidP="0066310E"/>
    <w:p w:rsidR="00310F60" w:rsidRPr="00D167D5" w:rsidRDefault="00310F60" w:rsidP="00310F60">
      <w:pPr>
        <w:rPr>
          <w:b/>
          <w:color w:val="7030A0"/>
        </w:rPr>
      </w:pPr>
      <w:r w:rsidRPr="00D167D5">
        <w:rPr>
          <w:b/>
          <w:color w:val="7030A0"/>
        </w:rPr>
        <w:t>Difference between undefined and null keyword</w:t>
      </w:r>
    </w:p>
    <w:tbl>
      <w:tblPr>
        <w:tblStyle w:val="TableGrid"/>
        <w:tblW w:w="0" w:type="auto"/>
        <w:tblLook w:val="04A0" w:firstRow="1" w:lastRow="0" w:firstColumn="1" w:lastColumn="0" w:noHBand="0" w:noVBand="1"/>
      </w:tblPr>
      <w:tblGrid>
        <w:gridCol w:w="4508"/>
        <w:gridCol w:w="4508"/>
      </w:tblGrid>
      <w:tr w:rsidR="00310F60" w:rsidTr="00356AC8">
        <w:tc>
          <w:tcPr>
            <w:tcW w:w="4508" w:type="dxa"/>
          </w:tcPr>
          <w:p w:rsidR="00310F60" w:rsidRDefault="00310F60" w:rsidP="00356AC8">
            <w:pPr>
              <w:jc w:val="center"/>
            </w:pPr>
            <w:r>
              <w:t>undefined</w:t>
            </w:r>
          </w:p>
        </w:tc>
        <w:tc>
          <w:tcPr>
            <w:tcW w:w="4508" w:type="dxa"/>
          </w:tcPr>
          <w:p w:rsidR="00310F60" w:rsidRDefault="00310F60" w:rsidP="00356AC8">
            <w:pPr>
              <w:jc w:val="center"/>
            </w:pPr>
            <w:r>
              <w:t>null</w:t>
            </w:r>
          </w:p>
        </w:tc>
      </w:tr>
      <w:tr w:rsidR="00310F60" w:rsidTr="00356AC8">
        <w:tc>
          <w:tcPr>
            <w:tcW w:w="4508" w:type="dxa"/>
          </w:tcPr>
          <w:p w:rsidR="00310F60" w:rsidRDefault="000F6EC0" w:rsidP="00356AC8">
            <w:r>
              <w:t>Represent empty value</w:t>
            </w:r>
          </w:p>
        </w:tc>
        <w:tc>
          <w:tcPr>
            <w:tcW w:w="4508" w:type="dxa"/>
          </w:tcPr>
          <w:p w:rsidR="00310F60" w:rsidRDefault="000F6EC0" w:rsidP="00356AC8">
            <w:r>
              <w:t>Represent empty value</w:t>
            </w:r>
          </w:p>
        </w:tc>
      </w:tr>
      <w:tr w:rsidR="00310F60" w:rsidTr="00356AC8">
        <w:tc>
          <w:tcPr>
            <w:tcW w:w="4508" w:type="dxa"/>
          </w:tcPr>
          <w:p w:rsidR="00310F60" w:rsidRDefault="00ED7035" w:rsidP="00356AC8">
            <w:r>
              <w:t>typeof(undefined) =&gt; undefined</w:t>
            </w:r>
          </w:p>
        </w:tc>
        <w:tc>
          <w:tcPr>
            <w:tcW w:w="4508" w:type="dxa"/>
          </w:tcPr>
          <w:p w:rsidR="00310F60" w:rsidRDefault="00ED7035" w:rsidP="00356AC8">
            <w:r>
              <w:t>typeof(null) =&gt; object</w:t>
            </w:r>
          </w:p>
        </w:tc>
      </w:tr>
      <w:tr w:rsidR="00310F60" w:rsidTr="00356AC8">
        <w:tc>
          <w:tcPr>
            <w:tcW w:w="4508" w:type="dxa"/>
          </w:tcPr>
          <w:p w:rsidR="00310F60" w:rsidRDefault="00310F60" w:rsidP="00356AC8"/>
        </w:tc>
        <w:tc>
          <w:tcPr>
            <w:tcW w:w="4508" w:type="dxa"/>
          </w:tcPr>
          <w:p w:rsidR="00310F60" w:rsidRDefault="00310F60" w:rsidP="00356AC8"/>
        </w:tc>
      </w:tr>
      <w:tr w:rsidR="00310F60" w:rsidTr="00356AC8">
        <w:tc>
          <w:tcPr>
            <w:tcW w:w="4508" w:type="dxa"/>
          </w:tcPr>
          <w:p w:rsidR="00310F60" w:rsidRDefault="00310F60" w:rsidP="00356AC8"/>
        </w:tc>
        <w:tc>
          <w:tcPr>
            <w:tcW w:w="4508" w:type="dxa"/>
          </w:tcPr>
          <w:p w:rsidR="00310F60" w:rsidRDefault="00310F60" w:rsidP="00356AC8"/>
        </w:tc>
      </w:tr>
    </w:tbl>
    <w:p w:rsidR="0066310E" w:rsidRDefault="0066310E"/>
    <w:p w:rsidR="007501B1" w:rsidRPr="00D167D5" w:rsidRDefault="007501B1">
      <w:pPr>
        <w:rPr>
          <w:b/>
          <w:color w:val="7030A0"/>
        </w:rPr>
      </w:pPr>
      <w:r w:rsidRPr="00D167D5">
        <w:rPr>
          <w:b/>
          <w:color w:val="7030A0"/>
        </w:rPr>
        <w:t>Use of Arrow Functions?</w:t>
      </w:r>
    </w:p>
    <w:p w:rsidR="007E1296" w:rsidRDefault="007E1296"/>
    <w:p w:rsidR="007E1296" w:rsidRDefault="007E1296"/>
    <w:p w:rsidR="007E1296" w:rsidRDefault="007E1296"/>
    <w:p w:rsidR="007E1296" w:rsidRDefault="007E1296"/>
    <w:p w:rsidR="007E1296" w:rsidRDefault="007E1296"/>
    <w:p w:rsidR="007E1296" w:rsidRDefault="007E1296"/>
    <w:p w:rsidR="007E1296" w:rsidRDefault="007E1296"/>
    <w:p w:rsidR="007501B1" w:rsidRPr="00D167D5" w:rsidRDefault="00A23520">
      <w:pPr>
        <w:rPr>
          <w:b/>
          <w:color w:val="7030A0"/>
        </w:rPr>
      </w:pPr>
      <w:r w:rsidRPr="00D167D5">
        <w:rPr>
          <w:b/>
          <w:color w:val="7030A0"/>
        </w:rPr>
        <w:lastRenderedPageBreak/>
        <w:t>What is prototypal</w:t>
      </w:r>
      <w:r w:rsidR="000A29D6" w:rsidRPr="00D167D5">
        <w:rPr>
          <w:b/>
          <w:color w:val="7030A0"/>
        </w:rPr>
        <w:t xml:space="preserve"> inheritance?</w:t>
      </w:r>
    </w:p>
    <w:p w:rsidR="00F22FD1" w:rsidRDefault="00F22FD1" w:rsidP="007509E3">
      <w:pPr>
        <w:ind w:firstLine="720"/>
      </w:pPr>
      <w:r>
        <w:t>Every object has property called prototype. We can</w:t>
      </w:r>
      <w:r w:rsidR="007E1296">
        <w:t xml:space="preserve"> add methods and property to it a</w:t>
      </w:r>
      <w:r>
        <w:t xml:space="preserve">nd when you create other object from this </w:t>
      </w:r>
      <w:r w:rsidR="00BF2F27">
        <w:t>object, the</w:t>
      </w:r>
      <w:r>
        <w:t xml:space="preserve"> </w:t>
      </w:r>
      <w:r w:rsidR="00BF2F27">
        <w:t>newly</w:t>
      </w:r>
      <w:r>
        <w:t xml:space="preserve"> created object automatically inherited the property of parents. </w:t>
      </w:r>
    </w:p>
    <w:p w:rsidR="007E1296" w:rsidRDefault="007E1296" w:rsidP="007509E3">
      <w:pPr>
        <w:ind w:firstLine="720"/>
      </w:pPr>
      <w:r>
        <w:rPr>
          <w:noProof/>
        </w:rPr>
        <w:drawing>
          <wp:inline distT="0" distB="0" distL="0" distR="0" wp14:anchorId="3BC1AB9F" wp14:editId="64A6BF4A">
            <wp:extent cx="441960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9600" cy="3981450"/>
                    </a:xfrm>
                    <a:prstGeom prst="rect">
                      <a:avLst/>
                    </a:prstGeom>
                  </pic:spPr>
                </pic:pic>
              </a:graphicData>
            </a:graphic>
          </wp:inline>
        </w:drawing>
      </w:r>
    </w:p>
    <w:p w:rsidR="007501B1" w:rsidRDefault="007501B1"/>
    <w:p w:rsidR="000423B9" w:rsidRPr="00D167D5" w:rsidRDefault="000423B9">
      <w:pPr>
        <w:rPr>
          <w:b/>
          <w:color w:val="7030A0"/>
        </w:rPr>
      </w:pPr>
      <w:r w:rsidRPr="00D167D5">
        <w:rPr>
          <w:b/>
          <w:color w:val="7030A0"/>
        </w:rPr>
        <w:t>Difference between function declaration and function expression?</w:t>
      </w:r>
    </w:p>
    <w:p w:rsidR="000423B9" w:rsidRDefault="00630035">
      <w:r>
        <w:rPr>
          <w:noProof/>
        </w:rPr>
        <mc:AlternateContent>
          <mc:Choice Requires="wps">
            <w:drawing>
              <wp:anchor distT="45720" distB="45720" distL="114300" distR="114300" simplePos="0" relativeHeight="251661312" behindDoc="0" locked="0" layoutInCell="1" allowOverlap="1">
                <wp:simplePos x="0" y="0"/>
                <wp:positionH relativeFrom="column">
                  <wp:posOffset>2847975</wp:posOffset>
                </wp:positionH>
                <wp:positionV relativeFrom="paragraph">
                  <wp:posOffset>212725</wp:posOffset>
                </wp:positionV>
                <wp:extent cx="2409825" cy="1404620"/>
                <wp:effectExtent l="0" t="0" r="2857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solidFill>
                          <a:srgbClr val="FFFFFF"/>
                        </a:solidFill>
                        <a:ln w="9525">
                          <a:solidFill>
                            <a:srgbClr val="000000"/>
                          </a:solidFill>
                          <a:miter lim="800000"/>
                          <a:headEnd/>
                          <a:tailEnd/>
                        </a:ln>
                      </wps:spPr>
                      <wps:txbx>
                        <w:txbxContent>
                          <w:p w:rsidR="00630035" w:rsidRPr="00630035" w:rsidRDefault="000423B9" w:rsidP="00630035">
                            <w:pPr>
                              <w:rPr>
                                <w:b/>
                              </w:rPr>
                            </w:pPr>
                            <w:r w:rsidRPr="000423B9">
                              <w:rPr>
                                <w:b/>
                              </w:rPr>
                              <w:t>function expression</w:t>
                            </w:r>
                            <w:r w:rsidR="00630035">
                              <w:rPr>
                                <w:b/>
                              </w:rPr>
                              <w:t xml:space="preserve"> -</w:t>
                            </w:r>
                            <w:r w:rsidR="00630035" w:rsidRPr="00630035">
                              <w:rPr>
                                <w:b/>
                              </w:rPr>
                              <w:t xml:space="preserve"> Anonymous function saved into the variable.</w:t>
                            </w:r>
                          </w:p>
                          <w:p w:rsidR="00630035" w:rsidRPr="00630035" w:rsidRDefault="00630035" w:rsidP="00630035">
                            <w:r>
                              <w:rPr>
                                <w:b/>
                              </w:rPr>
                              <w:t>//</w:t>
                            </w:r>
                            <w:r w:rsidRPr="00630035">
                              <w:t xml:space="preserve">Execute function before its </w:t>
                            </w:r>
                            <w:r>
                              <w:t>declaration</w:t>
                            </w:r>
                          </w:p>
                          <w:p w:rsidR="00630035" w:rsidRPr="00630035" w:rsidRDefault="00630035">
                            <w:r w:rsidRPr="00630035">
                              <w:t>Console.log</w:t>
                            </w:r>
                            <w:r>
                              <w:t xml:space="preserve"> (</w:t>
                            </w:r>
                            <w:r w:rsidRPr="00630035">
                              <w:t>funcE</w:t>
                            </w:r>
                            <w:r w:rsidR="00714544">
                              <w:t xml:space="preserve"> ()</w:t>
                            </w:r>
                            <w:r>
                              <w:t>);</w:t>
                            </w:r>
                            <w:r w:rsidR="00823A95">
                              <w:t xml:space="preserve"> //error</w:t>
                            </w:r>
                          </w:p>
                          <w:p w:rsidR="000423B9" w:rsidRPr="00630035" w:rsidRDefault="000423B9">
                            <w:r w:rsidRPr="00630035">
                              <w:t>let funcE = function () {</w:t>
                            </w:r>
                          </w:p>
                          <w:p w:rsidR="000423B9" w:rsidRPr="00630035" w:rsidRDefault="000423B9">
                            <w:r w:rsidRPr="00630035">
                              <w:t xml:space="preserve"> console.log(‘function expression’);</w:t>
                            </w:r>
                          </w:p>
                          <w:p w:rsidR="000423B9" w:rsidRPr="00630035" w:rsidRDefault="000423B9">
                            <w:r w:rsidRPr="00630035">
                              <w:t>}</w:t>
                            </w:r>
                          </w:p>
                          <w:p w:rsidR="007138D5" w:rsidRPr="000423B9" w:rsidRDefault="007138D5">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25pt;margin-top:16.75pt;width:18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">
                <v:textbox style="mso-fit-shape-to-text:t">
                  <w:txbxContent>
                    <w:p w:rsidR="00630035" w:rsidRPr="00630035" w:rsidRDefault="000423B9" w:rsidP="00630035">
                      <w:pPr>
                        <w:rPr>
                          <w:b/>
                        </w:rPr>
                      </w:pPr>
                      <w:r w:rsidRPr="000423B9">
                        <w:rPr>
                          <w:b/>
                        </w:rPr>
                        <w:t>function expression</w:t>
                      </w:r>
                      <w:r w:rsidR="00630035">
                        <w:rPr>
                          <w:b/>
                        </w:rPr>
                        <w:t xml:space="preserve"> -</w:t>
                      </w:r>
                      <w:r w:rsidR="00630035" w:rsidRPr="00630035">
                        <w:rPr>
                          <w:b/>
                        </w:rPr>
                        <w:t xml:space="preserve"> Anonymous function saved into the variable.</w:t>
                      </w:r>
                    </w:p>
                    <w:p w:rsidR="00630035" w:rsidRPr="00630035" w:rsidRDefault="00630035" w:rsidP="00630035">
                      <w:r>
                        <w:rPr>
                          <w:b/>
                        </w:rPr>
                        <w:t>//</w:t>
                      </w:r>
                      <w:r w:rsidRPr="00630035">
                        <w:t xml:space="preserve">Execute function before its </w:t>
                      </w:r>
                      <w:r>
                        <w:t>declaration</w:t>
                      </w:r>
                    </w:p>
                    <w:p w:rsidR="00630035" w:rsidRPr="00630035" w:rsidRDefault="00630035">
                      <w:r w:rsidRPr="00630035">
                        <w:t>Console.log</w:t>
                      </w:r>
                      <w:r>
                        <w:t xml:space="preserve"> (</w:t>
                      </w:r>
                      <w:r w:rsidRPr="00630035">
                        <w:t>funcE</w:t>
                      </w:r>
                      <w:r w:rsidR="00714544">
                        <w:t xml:space="preserve"> ()</w:t>
                      </w:r>
                      <w:r>
                        <w:t>);</w:t>
                      </w:r>
                      <w:r w:rsidR="00823A95">
                        <w:t xml:space="preserve"> //error</w:t>
                      </w:r>
                    </w:p>
                    <w:p w:rsidR="000423B9" w:rsidRPr="00630035" w:rsidRDefault="000423B9">
                      <w:r w:rsidRPr="00630035">
                        <w:t>let funcE = function () {</w:t>
                      </w:r>
                    </w:p>
                    <w:p w:rsidR="000423B9" w:rsidRPr="00630035" w:rsidRDefault="000423B9">
                      <w:r w:rsidRPr="00630035">
                        <w:t xml:space="preserve"> console.log(‘function expression’);</w:t>
                      </w:r>
                    </w:p>
                    <w:p w:rsidR="000423B9" w:rsidRPr="00630035" w:rsidRDefault="000423B9">
                      <w:r w:rsidRPr="00630035">
                        <w:t>}</w:t>
                      </w:r>
                    </w:p>
                    <w:p w:rsidR="007138D5" w:rsidRPr="000423B9" w:rsidRDefault="007138D5">
                      <w:pPr>
                        <w:rPr>
                          <w:b/>
                        </w:rPr>
                      </w:pPr>
                    </w:p>
                  </w:txbxContent>
                </v:textbox>
                <w10:wrap type="square"/>
              </v:shape>
            </w:pict>
          </mc:Fallback>
        </mc:AlternateContent>
      </w:r>
      <w:r w:rsidR="000423B9">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12725</wp:posOffset>
                </wp:positionV>
                <wp:extent cx="25527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rsidR="000423B9" w:rsidRDefault="000423B9">
                            <w:pPr>
                              <w:rPr>
                                <w:b/>
                              </w:rPr>
                            </w:pPr>
                            <w:r w:rsidRPr="000423B9">
                              <w:rPr>
                                <w:b/>
                              </w:rPr>
                              <w:t>function declaration</w:t>
                            </w:r>
                          </w:p>
                          <w:p w:rsidR="00630035" w:rsidRPr="00630035" w:rsidRDefault="00630035" w:rsidP="00630035">
                            <w:r>
                              <w:t>//</w:t>
                            </w:r>
                            <w:r w:rsidRPr="00630035">
                              <w:t xml:space="preserve">Execute function before its </w:t>
                            </w:r>
                            <w:r>
                              <w:t>declaration</w:t>
                            </w:r>
                          </w:p>
                          <w:p w:rsidR="00823A95" w:rsidRDefault="00630035">
                            <w:r w:rsidRPr="00630035">
                              <w:t>Console.log</w:t>
                            </w:r>
                            <w:r>
                              <w:t xml:space="preserve"> (funcD</w:t>
                            </w:r>
                            <w:r w:rsidR="00714544">
                              <w:t xml:space="preserve"> ()</w:t>
                            </w:r>
                            <w:r>
                              <w:t>);</w:t>
                            </w:r>
                            <w:r w:rsidR="00823A95">
                              <w:t xml:space="preserve"> </w:t>
                            </w:r>
                          </w:p>
                          <w:p w:rsidR="00630035" w:rsidRDefault="00823A95">
                            <w:r>
                              <w:t>// available before declaration</w:t>
                            </w:r>
                          </w:p>
                          <w:p w:rsidR="000423B9" w:rsidRPr="00630035" w:rsidRDefault="000423B9">
                            <w:r w:rsidRPr="00630035">
                              <w:t>function funcD () {</w:t>
                            </w:r>
                          </w:p>
                          <w:p w:rsidR="000423B9" w:rsidRPr="00630035" w:rsidRDefault="000423B9">
                            <w:r w:rsidRPr="00630035">
                              <w:t xml:space="preserve">   console.log(‘function declartion’);</w:t>
                            </w:r>
                          </w:p>
                          <w:p w:rsidR="000423B9" w:rsidRDefault="000423B9">
                            <w:pPr>
                              <w:rPr>
                                <w:b/>
                              </w:rPr>
                            </w:pPr>
                            <w:r w:rsidRPr="00630035">
                              <w:t>}</w:t>
                            </w:r>
                          </w:p>
                          <w:p w:rsidR="00630035" w:rsidRDefault="00630035">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6.75pt;width:201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ObJw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">
                <v:textbox style="mso-fit-shape-to-text:t">
                  <w:txbxContent>
                    <w:p w:rsidR="000423B9" w:rsidRDefault="000423B9">
                      <w:pPr>
                        <w:rPr>
                          <w:b/>
                        </w:rPr>
                      </w:pPr>
                      <w:r w:rsidRPr="000423B9">
                        <w:rPr>
                          <w:b/>
                        </w:rPr>
                        <w:t>function declaration</w:t>
                      </w:r>
                    </w:p>
                    <w:p w:rsidR="00630035" w:rsidRPr="00630035" w:rsidRDefault="00630035" w:rsidP="00630035">
                      <w:r>
                        <w:t>//</w:t>
                      </w:r>
                      <w:r w:rsidRPr="00630035">
                        <w:t xml:space="preserve">Execute function before its </w:t>
                      </w:r>
                      <w:r>
                        <w:t>declaration</w:t>
                      </w:r>
                    </w:p>
                    <w:p w:rsidR="00823A95" w:rsidRDefault="00630035">
                      <w:r w:rsidRPr="00630035">
                        <w:t>Console.log</w:t>
                      </w:r>
                      <w:r>
                        <w:t xml:space="preserve"> (funcD</w:t>
                      </w:r>
                      <w:r w:rsidR="00714544">
                        <w:t xml:space="preserve"> ()</w:t>
                      </w:r>
                      <w:r>
                        <w:t>);</w:t>
                      </w:r>
                      <w:r w:rsidR="00823A95">
                        <w:t xml:space="preserve"> </w:t>
                      </w:r>
                    </w:p>
                    <w:p w:rsidR="00630035" w:rsidRDefault="00823A95">
                      <w:r>
                        <w:t>// available before declaration</w:t>
                      </w:r>
                    </w:p>
                    <w:p w:rsidR="000423B9" w:rsidRPr="00630035" w:rsidRDefault="000423B9">
                      <w:r w:rsidRPr="00630035">
                        <w:t>function funcD () {</w:t>
                      </w:r>
                    </w:p>
                    <w:p w:rsidR="000423B9" w:rsidRPr="00630035" w:rsidRDefault="000423B9">
                      <w:r w:rsidRPr="00630035">
                        <w:t xml:space="preserve">   console.log(‘function declartion’);</w:t>
                      </w:r>
                    </w:p>
                    <w:p w:rsidR="000423B9" w:rsidRDefault="000423B9">
                      <w:pPr>
                        <w:rPr>
                          <w:b/>
                        </w:rPr>
                      </w:pPr>
                      <w:r w:rsidRPr="00630035">
                        <w:t>}</w:t>
                      </w:r>
                    </w:p>
                    <w:p w:rsidR="00630035" w:rsidRDefault="00630035">
                      <w:pPr>
                        <w:rPr>
                          <w:b/>
                        </w:rPr>
                      </w:pPr>
                    </w:p>
                  </w:txbxContent>
                </v:textbox>
                <w10:wrap type="square" anchorx="margin"/>
              </v:shape>
            </w:pict>
          </mc:Fallback>
        </mc:AlternateContent>
      </w:r>
    </w:p>
    <w:p w:rsidR="000423B9" w:rsidRDefault="000423B9"/>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 w:rsidR="00D40716" w:rsidRDefault="00D40716">
      <w:pPr>
        <w:rPr>
          <w:b/>
          <w:color w:val="7030A0"/>
        </w:rPr>
      </w:pPr>
      <w:r w:rsidRPr="00D167D5">
        <w:rPr>
          <w:b/>
          <w:color w:val="7030A0"/>
        </w:rPr>
        <w:lastRenderedPageBreak/>
        <w:t xml:space="preserve">What is promises and why do we use </w:t>
      </w:r>
      <w:r w:rsidR="00D167D5" w:rsidRPr="00D167D5">
        <w:rPr>
          <w:b/>
          <w:color w:val="7030A0"/>
        </w:rPr>
        <w:t>it?</w:t>
      </w:r>
    </w:p>
    <w:p w:rsidR="004960BD" w:rsidRDefault="00FE2346">
      <w:pPr>
        <w:rPr>
          <w:b/>
          <w:color w:val="7030A0"/>
        </w:rPr>
      </w:pPr>
      <w:r>
        <w:rPr>
          <w:b/>
          <w:color w:val="7030A0"/>
        </w:rPr>
        <w:t>setTimeout (</w:t>
      </w:r>
      <w:r w:rsidR="00635611">
        <w:rPr>
          <w:b/>
          <w:color w:val="7030A0"/>
        </w:rPr>
        <w:t>) ?</w:t>
      </w:r>
    </w:p>
    <w:p w:rsidR="000459B9" w:rsidRDefault="000459B9">
      <w:r>
        <w:tab/>
      </w:r>
      <w:r w:rsidR="00FE2346">
        <w:t>setTimeOut (</w:t>
      </w:r>
      <w:r w:rsidR="004E5C65">
        <w:t xml:space="preserve">function </w:t>
      </w:r>
      <w:r w:rsidR="00FE2346">
        <w:t>() {</w:t>
      </w:r>
    </w:p>
    <w:p w:rsidR="000800EF" w:rsidRDefault="003071B4">
      <w:r>
        <w:tab/>
      </w:r>
      <w:r>
        <w:tab/>
        <w:t>console.log(‘a’);</w:t>
      </w:r>
    </w:p>
    <w:p w:rsidR="000459B9" w:rsidRDefault="000459B9" w:rsidP="000800EF">
      <w:pPr>
        <w:ind w:firstLine="720"/>
      </w:pPr>
      <w:r>
        <w:t>}</w:t>
      </w:r>
      <w:r w:rsidR="009C73A2">
        <w:t>,0</w:t>
      </w:r>
      <w:r>
        <w:t>);</w:t>
      </w:r>
    </w:p>
    <w:p w:rsidR="004E5C65" w:rsidRDefault="004E5C65" w:rsidP="000800EF">
      <w:pPr>
        <w:ind w:firstLine="720"/>
      </w:pPr>
      <w:r>
        <w:tab/>
        <w:t>Console.log(‘b’);</w:t>
      </w:r>
    </w:p>
    <w:p w:rsidR="004E5C65" w:rsidRDefault="004E5C65" w:rsidP="000800EF">
      <w:pPr>
        <w:ind w:firstLine="720"/>
      </w:pPr>
      <w:r>
        <w:tab/>
        <w:t>Console.log (‘c’);</w:t>
      </w:r>
    </w:p>
    <w:p w:rsidR="003B6676" w:rsidRPr="000459B9" w:rsidRDefault="003B6676" w:rsidP="000800EF">
      <w:pPr>
        <w:ind w:firstLine="720"/>
      </w:pPr>
    </w:p>
    <w:p w:rsidR="00D167D5" w:rsidRDefault="00382C69">
      <w:pPr>
        <w:rPr>
          <w:b/>
          <w:color w:val="7030A0"/>
        </w:rPr>
      </w:pPr>
      <w:r>
        <w:rPr>
          <w:b/>
          <w:color w:val="7030A0"/>
        </w:rPr>
        <w:t>What is a closure and how do you use it?</w:t>
      </w:r>
    </w:p>
    <w:p w:rsidR="00837B69" w:rsidRDefault="003B6676">
      <w:r w:rsidRPr="003B6676">
        <w:t>Closures are frequently used in JavaScript for object data privacy, in event handlers and callback functions, and in partial applications, currying, and other functional programming patterns.</w:t>
      </w:r>
    </w:p>
    <w:p w:rsidR="0002398A" w:rsidRDefault="00E32151">
      <w:r w:rsidRPr="00E32151">
        <w:t>Objects are not the only way to produce data privacy. Closures can also be used to create stateful functions whose return values may be influenced by their internal state</w:t>
      </w:r>
      <w:r w:rsidR="00341839">
        <w:t>.</w:t>
      </w:r>
    </w:p>
    <w:p w:rsidR="00341839" w:rsidRDefault="00341839">
      <w:r>
        <w:t xml:space="preserve">A closure is an </w:t>
      </w:r>
      <w:r w:rsidR="00532E3A">
        <w:t>inner function</w:t>
      </w:r>
      <w:r>
        <w:t xml:space="preserve"> that has access to the outer functions variable in addition to its own variable and global variable. In simple terms a </w:t>
      </w:r>
      <w:r w:rsidR="00532E3A">
        <w:t>closure</w:t>
      </w:r>
      <w:r>
        <w:t xml:space="preserve"> is function inside function. These </w:t>
      </w:r>
      <w:r w:rsidR="00532E3A">
        <w:t>function, that</w:t>
      </w:r>
      <w:r>
        <w:t xml:space="preserve"> is </w:t>
      </w:r>
      <w:r w:rsidR="00532E3A">
        <w:t>the inner and outer functions could be named functions or anonymous functions.</w:t>
      </w:r>
    </w:p>
    <w:p w:rsidR="00532E3A" w:rsidRDefault="00532E3A"/>
    <w:p w:rsidR="00341839" w:rsidRDefault="00532E3A">
      <w:r>
        <w:rPr>
          <w:noProof/>
        </w:rPr>
        <w:drawing>
          <wp:inline distT="0" distB="0" distL="0" distR="0" wp14:anchorId="3CCA11B3" wp14:editId="07852767">
            <wp:extent cx="435292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2925" cy="2295525"/>
                    </a:xfrm>
                    <a:prstGeom prst="rect">
                      <a:avLst/>
                    </a:prstGeom>
                  </pic:spPr>
                </pic:pic>
              </a:graphicData>
            </a:graphic>
          </wp:inline>
        </w:drawing>
      </w:r>
    </w:p>
    <w:p w:rsidR="00382C69" w:rsidRDefault="00382C69">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532E3A" w:rsidRDefault="00532E3A">
      <w:pPr>
        <w:rPr>
          <w:b/>
          <w:color w:val="7030A0"/>
        </w:rPr>
      </w:pPr>
    </w:p>
    <w:p w:rsidR="00D40716" w:rsidRPr="00FD659D" w:rsidRDefault="00E32151">
      <w:pPr>
        <w:rPr>
          <w:b/>
          <w:color w:val="7030A0"/>
        </w:rPr>
      </w:pPr>
      <w:r w:rsidRPr="00E32151">
        <w:rPr>
          <w:b/>
          <w:color w:val="7030A0"/>
        </w:rPr>
        <w:lastRenderedPageBreak/>
        <w:t>4 JavaScript Design Patterns You Should Know</w:t>
      </w:r>
    </w:p>
    <w:p w:rsidR="00FD659D" w:rsidRDefault="00FD659D" w:rsidP="00FD659D">
      <w:pPr>
        <w:ind w:left="720"/>
      </w:pPr>
      <w:r>
        <w:t xml:space="preserve">The design </w:t>
      </w:r>
      <w:r>
        <w:t>patterns:</w:t>
      </w:r>
    </w:p>
    <w:p w:rsidR="00FD659D" w:rsidRDefault="00FD659D" w:rsidP="00FD659D">
      <w:pPr>
        <w:pStyle w:val="ListParagraph"/>
        <w:numPr>
          <w:ilvl w:val="0"/>
          <w:numId w:val="1"/>
        </w:numPr>
        <w:ind w:left="1440"/>
      </w:pPr>
      <w:r>
        <w:t>Module</w:t>
      </w:r>
      <w:r>
        <w:t xml:space="preserve"> </w:t>
      </w:r>
      <w:r>
        <w:t>design patterns</w:t>
      </w:r>
    </w:p>
    <w:p w:rsidR="00FD659D" w:rsidRDefault="00FD659D" w:rsidP="00FD659D">
      <w:pPr>
        <w:pStyle w:val="ListParagraph"/>
        <w:numPr>
          <w:ilvl w:val="0"/>
          <w:numId w:val="1"/>
        </w:numPr>
        <w:ind w:left="1440"/>
      </w:pPr>
      <w:r>
        <w:t>Prototype</w:t>
      </w:r>
      <w:r>
        <w:t xml:space="preserve"> </w:t>
      </w:r>
      <w:r>
        <w:t>design patterns</w:t>
      </w:r>
    </w:p>
    <w:p w:rsidR="00FD659D" w:rsidRDefault="00FD659D" w:rsidP="00FD659D">
      <w:pPr>
        <w:pStyle w:val="ListParagraph"/>
        <w:numPr>
          <w:ilvl w:val="0"/>
          <w:numId w:val="1"/>
        </w:numPr>
        <w:ind w:left="1440"/>
      </w:pPr>
      <w:r>
        <w:t>Observer</w:t>
      </w:r>
      <w:r w:rsidRPr="00FD659D">
        <w:t xml:space="preserve"> </w:t>
      </w:r>
      <w:r>
        <w:t>design patterns</w:t>
      </w:r>
    </w:p>
    <w:p w:rsidR="00FD659D" w:rsidRDefault="00FD659D" w:rsidP="00FD659D">
      <w:pPr>
        <w:pStyle w:val="ListParagraph"/>
        <w:numPr>
          <w:ilvl w:val="0"/>
          <w:numId w:val="1"/>
        </w:numPr>
        <w:ind w:left="1440"/>
      </w:pPr>
      <w:r>
        <w:t>Singleton</w:t>
      </w:r>
      <w:r w:rsidRPr="00FD659D">
        <w:t xml:space="preserve"> </w:t>
      </w:r>
      <w:r>
        <w:t>design patterns</w:t>
      </w:r>
    </w:p>
    <w:p w:rsidR="00457189" w:rsidRPr="00837B69" w:rsidRDefault="00457189" w:rsidP="00457189">
      <w:pPr>
        <w:pStyle w:val="ListParagraph"/>
        <w:ind w:left="1440"/>
      </w:pPr>
    </w:p>
    <w:p w:rsidR="00D40716" w:rsidRPr="00457189" w:rsidRDefault="00457189">
      <w:pPr>
        <w:rPr>
          <w:b/>
        </w:rPr>
      </w:pPr>
      <w:r w:rsidRPr="00457189">
        <w:rPr>
          <w:b/>
        </w:rPr>
        <w:t>Module design patterns</w:t>
      </w:r>
    </w:p>
    <w:p w:rsidR="00D40716" w:rsidRDefault="00457189">
      <w:r w:rsidRPr="00457189">
        <w:t>JavaScript modules are the most prevalently used design patterns for keeping particular pieces of code independent of other components. This provides loose coupling to support well-structured code.</w:t>
      </w:r>
    </w:p>
    <w:p w:rsidR="000366DA" w:rsidRDefault="000366DA">
      <w:r w:rsidRPr="000366DA">
        <w:t>Modules should be Immediately-Invoked-Function-Expressions (IIFE) to allow for private scopes - that is, a closure that protect variables and methods (however, it will return an object instead of a function). This is what it looks like:</w:t>
      </w:r>
    </w:p>
    <w:p w:rsidR="004D558C" w:rsidRDefault="000366DA">
      <w:r>
        <w:rPr>
          <w:noProof/>
        </w:rPr>
        <mc:AlternateContent>
          <mc:Choice Requires="wps">
            <w:drawing>
              <wp:anchor distT="45720" distB="45720" distL="114300" distR="114300" simplePos="0" relativeHeight="251663360" behindDoc="0" locked="0" layoutInCell="1" allowOverlap="1">
                <wp:simplePos x="0" y="0"/>
                <wp:positionH relativeFrom="margin">
                  <wp:posOffset>1085850</wp:posOffset>
                </wp:positionH>
                <wp:positionV relativeFrom="paragraph">
                  <wp:posOffset>99060</wp:posOffset>
                </wp:positionV>
                <wp:extent cx="3524250" cy="1404620"/>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rsidR="000366DA" w:rsidRDefault="000366DA" w:rsidP="000366DA">
                            <w:r>
                              <w:t>(function () {</w:t>
                            </w:r>
                          </w:p>
                          <w:p w:rsidR="000366DA" w:rsidRDefault="000366DA" w:rsidP="000366DA">
                            <w:r>
                              <w:t xml:space="preserve">    // declare pri</w:t>
                            </w:r>
                            <w:r>
                              <w:t>vate variables and/or functions</w:t>
                            </w:r>
                          </w:p>
                          <w:p w:rsidR="000366DA" w:rsidRDefault="000366DA" w:rsidP="000366DA">
                            <w:r>
                              <w:t xml:space="preserve">    return {</w:t>
                            </w:r>
                          </w:p>
                          <w:p w:rsidR="000366DA" w:rsidRDefault="000366DA" w:rsidP="000366DA">
                            <w:r>
                              <w:t xml:space="preserve">      // declare public variables and/or functions</w:t>
                            </w:r>
                          </w:p>
                          <w:p w:rsidR="000366DA" w:rsidRDefault="000366DA" w:rsidP="000366DA">
                            <w:r>
                              <w:t xml:space="preserve">    }</w:t>
                            </w:r>
                          </w:p>
                          <w:p w:rsidR="000366DA" w:rsidRDefault="000366DA" w:rsidP="000366DA">
                            <w:r>
                              <w:t>}</w:t>
                            </w:r>
                            <w: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5pt;margin-top:7.8pt;width:27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">
                <v:textbox style="mso-fit-shape-to-text:t">
                  <w:txbxContent>
                    <w:p w:rsidR="000366DA" w:rsidRDefault="000366DA" w:rsidP="000366DA">
                      <w:r>
                        <w:t>(function () {</w:t>
                      </w:r>
                    </w:p>
                    <w:p w:rsidR="000366DA" w:rsidRDefault="000366DA" w:rsidP="000366DA">
                      <w:r>
                        <w:t xml:space="preserve">    // declare pri</w:t>
                      </w:r>
                      <w:r>
                        <w:t>vate variables and/or functions</w:t>
                      </w:r>
                    </w:p>
                    <w:p w:rsidR="000366DA" w:rsidRDefault="000366DA" w:rsidP="000366DA">
                      <w:r>
                        <w:t xml:space="preserve">    return {</w:t>
                      </w:r>
                    </w:p>
                    <w:p w:rsidR="000366DA" w:rsidRDefault="000366DA" w:rsidP="000366DA">
                      <w:r>
                        <w:t xml:space="preserve">      // declare public variables and/or functions</w:t>
                      </w:r>
                    </w:p>
                    <w:p w:rsidR="000366DA" w:rsidRDefault="000366DA" w:rsidP="000366DA">
                      <w:r>
                        <w:t xml:space="preserve">    }</w:t>
                      </w:r>
                    </w:p>
                    <w:p w:rsidR="000366DA" w:rsidRDefault="000366DA" w:rsidP="000366DA">
                      <w:r>
                        <w:t>}</w:t>
                      </w:r>
                      <w:r>
                        <w:t xml:space="preserve"> </w:t>
                      </w:r>
                      <w:r>
                        <w:t>)();</w:t>
                      </w:r>
                    </w:p>
                  </w:txbxContent>
                </v:textbox>
                <w10:wrap type="square" anchorx="margin"/>
              </v:shape>
            </w:pict>
          </mc:Fallback>
        </mc:AlternateContent>
      </w:r>
    </w:p>
    <w:p w:rsidR="004D558C" w:rsidRDefault="004D558C" w:rsidP="004D558C"/>
    <w:p w:rsidR="006C2606" w:rsidRPr="004D558C" w:rsidRDefault="006C2606" w:rsidP="004D558C"/>
    <w:p w:rsidR="004D558C" w:rsidRPr="004D558C" w:rsidRDefault="004D558C" w:rsidP="004D558C"/>
    <w:p w:rsidR="004D558C" w:rsidRPr="004D558C" w:rsidRDefault="004D558C" w:rsidP="004D558C"/>
    <w:p w:rsidR="004D558C" w:rsidRPr="004D558C" w:rsidRDefault="004D558C" w:rsidP="004D558C"/>
    <w:p w:rsidR="004D558C" w:rsidRDefault="006C2606" w:rsidP="004D558C">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628650</wp:posOffset>
                </wp:positionH>
                <wp:positionV relativeFrom="paragraph">
                  <wp:posOffset>0</wp:posOffset>
                </wp:positionV>
                <wp:extent cx="4533900" cy="1404620"/>
                <wp:effectExtent l="0" t="0" r="1905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rsidR="00282030" w:rsidRDefault="00282030" w:rsidP="00282030">
                            <w:r>
                              <w:t>var HTMLChanger = (</w:t>
                            </w:r>
                            <w:r w:rsidR="006C2606">
                              <w:t>function (</w:t>
                            </w:r>
                            <w:r>
                              <w:t>) {</w:t>
                            </w:r>
                          </w:p>
                          <w:p w:rsidR="00282030" w:rsidRDefault="006C2606" w:rsidP="00282030">
                            <w:r>
                              <w:t xml:space="preserve">  var contents = 'contents'</w:t>
                            </w:r>
                          </w:p>
                          <w:p w:rsidR="00282030" w:rsidRDefault="00282030" w:rsidP="00282030">
                            <w:r>
                              <w:t xml:space="preserve">  var changeHTML = function() {</w:t>
                            </w:r>
                          </w:p>
                          <w:p w:rsidR="00282030" w:rsidRDefault="00282030" w:rsidP="00282030">
                            <w:r>
                              <w:t xml:space="preserve">    var element = document.getElementById('attribute-to-change');</w:t>
                            </w:r>
                          </w:p>
                          <w:p w:rsidR="00282030" w:rsidRDefault="00282030" w:rsidP="00282030">
                            <w:r>
                              <w:t xml:space="preserve">    element.innerHTML = contents;</w:t>
                            </w:r>
                          </w:p>
                          <w:p w:rsidR="00282030" w:rsidRDefault="006C2606" w:rsidP="00282030">
                            <w:r>
                              <w:t xml:space="preserve">  }</w:t>
                            </w:r>
                          </w:p>
                          <w:p w:rsidR="00282030" w:rsidRDefault="00282030" w:rsidP="00282030">
                            <w:r>
                              <w:t xml:space="preserve">  return {</w:t>
                            </w:r>
                          </w:p>
                          <w:p w:rsidR="00282030" w:rsidRDefault="00282030" w:rsidP="00282030">
                            <w:r>
                              <w:t xml:space="preserve">    callChangeHTML: </w:t>
                            </w:r>
                            <w:r w:rsidR="006C2606">
                              <w:t>function (</w:t>
                            </w:r>
                            <w:r>
                              <w:t>) {</w:t>
                            </w:r>
                          </w:p>
                          <w:p w:rsidR="00282030" w:rsidRDefault="00282030" w:rsidP="00282030">
                            <w:r>
                              <w:t xml:space="preserve">      changeHTML();</w:t>
                            </w:r>
                          </w:p>
                          <w:p w:rsidR="00282030" w:rsidRDefault="00282030" w:rsidP="00282030">
                            <w:r>
                              <w:t xml:space="preserve">      console.log(contents);</w:t>
                            </w:r>
                          </w:p>
                          <w:p w:rsidR="00282030" w:rsidRDefault="00282030" w:rsidP="00282030">
                            <w:r>
                              <w:t xml:space="preserve">    }</w:t>
                            </w:r>
                          </w:p>
                          <w:p w:rsidR="00282030" w:rsidRDefault="006C2606" w:rsidP="00282030">
                            <w:r>
                              <w:t xml:space="preserve">  };</w:t>
                            </w:r>
                          </w:p>
                          <w:p w:rsidR="00282030" w:rsidRDefault="006C2606" w:rsidP="00282030">
                            <w:r>
                              <w:t>})();</w:t>
                            </w:r>
                          </w:p>
                          <w:p w:rsidR="00282030" w:rsidRDefault="00282030" w:rsidP="00282030">
                            <w:r>
                              <w:t>HTMLChanger.callChangeHTML();       // Outputs: 'contents'</w:t>
                            </w:r>
                          </w:p>
                          <w:p w:rsidR="00282030" w:rsidRDefault="00282030" w:rsidP="00282030">
                            <w:r>
                              <w:t>console.log(HTMLChanger.contents);  // undef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5pt;margin-top:0;width:357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uqBEg0KJ&#10;nngfyDvTk0lkp7O+wKBHi2Ghx2NUOVXq7YNh3z3RZtOC3vE750zXcqgxu3G8mV1dHXB8BKm6T6bG&#10;Z2AfTALqG6cidUgGQXRU6XhRJqbC8HA2n06XO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">
                <v:textbox style="mso-fit-shape-to-text:t">
                  <w:txbxContent>
                    <w:p w:rsidR="00282030" w:rsidRDefault="00282030" w:rsidP="00282030">
                      <w:r>
                        <w:t>var HTMLChanger = (</w:t>
                      </w:r>
                      <w:r w:rsidR="006C2606">
                        <w:t>function (</w:t>
                      </w:r>
                      <w:r>
                        <w:t>) {</w:t>
                      </w:r>
                    </w:p>
                    <w:p w:rsidR="00282030" w:rsidRDefault="006C2606" w:rsidP="00282030">
                      <w:r>
                        <w:t xml:space="preserve">  var contents = 'contents'</w:t>
                      </w:r>
                    </w:p>
                    <w:p w:rsidR="00282030" w:rsidRDefault="00282030" w:rsidP="00282030">
                      <w:r>
                        <w:t xml:space="preserve">  var changeHTML = function() {</w:t>
                      </w:r>
                    </w:p>
                    <w:p w:rsidR="00282030" w:rsidRDefault="00282030" w:rsidP="00282030">
                      <w:r>
                        <w:t xml:space="preserve">    var element = document.getElementById('attribute-to-change');</w:t>
                      </w:r>
                    </w:p>
                    <w:p w:rsidR="00282030" w:rsidRDefault="00282030" w:rsidP="00282030">
                      <w:r>
                        <w:t xml:space="preserve">    element.innerHTML = contents;</w:t>
                      </w:r>
                    </w:p>
                    <w:p w:rsidR="00282030" w:rsidRDefault="006C2606" w:rsidP="00282030">
                      <w:r>
                        <w:t xml:space="preserve">  }</w:t>
                      </w:r>
                    </w:p>
                    <w:p w:rsidR="00282030" w:rsidRDefault="00282030" w:rsidP="00282030">
                      <w:r>
                        <w:t xml:space="preserve">  return {</w:t>
                      </w:r>
                    </w:p>
                    <w:p w:rsidR="00282030" w:rsidRDefault="00282030" w:rsidP="00282030">
                      <w:r>
                        <w:t xml:space="preserve">    callChangeHTML: </w:t>
                      </w:r>
                      <w:r w:rsidR="006C2606">
                        <w:t>function (</w:t>
                      </w:r>
                      <w:r>
                        <w:t>) {</w:t>
                      </w:r>
                    </w:p>
                    <w:p w:rsidR="00282030" w:rsidRDefault="00282030" w:rsidP="00282030">
                      <w:r>
                        <w:t xml:space="preserve">      changeHTML();</w:t>
                      </w:r>
                    </w:p>
                    <w:p w:rsidR="00282030" w:rsidRDefault="00282030" w:rsidP="00282030">
                      <w:r>
                        <w:t xml:space="preserve">      console.log(contents);</w:t>
                      </w:r>
                    </w:p>
                    <w:p w:rsidR="00282030" w:rsidRDefault="00282030" w:rsidP="00282030">
                      <w:r>
                        <w:t xml:space="preserve">    }</w:t>
                      </w:r>
                    </w:p>
                    <w:p w:rsidR="00282030" w:rsidRDefault="006C2606" w:rsidP="00282030">
                      <w:r>
                        <w:t xml:space="preserve">  };</w:t>
                      </w:r>
                    </w:p>
                    <w:p w:rsidR="00282030" w:rsidRDefault="006C2606" w:rsidP="00282030">
                      <w:r>
                        <w:t>})();</w:t>
                      </w:r>
                    </w:p>
                    <w:p w:rsidR="00282030" w:rsidRDefault="00282030" w:rsidP="00282030">
                      <w:r>
                        <w:t>HTMLChanger.callChangeHTML();       // Outputs: 'contents'</w:t>
                      </w:r>
                    </w:p>
                    <w:p w:rsidR="00282030" w:rsidRDefault="00282030" w:rsidP="00282030">
                      <w:r>
                        <w:t>console.log(HTMLChanger.contents);  // undefined</w:t>
                      </w:r>
                    </w:p>
                  </w:txbxContent>
                </v:textbox>
                <w10:wrap type="square"/>
              </v:shape>
            </w:pict>
          </mc:Fallback>
        </mc:AlternateContent>
      </w:r>
    </w:p>
    <w:p w:rsidR="000366DA" w:rsidRDefault="000366DA" w:rsidP="004D558C">
      <w:pPr>
        <w:ind w:firstLine="720"/>
      </w:pPr>
    </w:p>
    <w:p w:rsidR="004D558C" w:rsidRDefault="004D558C" w:rsidP="004D558C">
      <w:pPr>
        <w:ind w:firstLine="720"/>
      </w:pPr>
    </w:p>
    <w:p w:rsidR="00DD2222" w:rsidRDefault="00DD2222" w:rsidP="004D558C">
      <w:pPr>
        <w:ind w:firstLine="720"/>
      </w:pPr>
    </w:p>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Pr="00DD2222" w:rsidRDefault="00DD2222" w:rsidP="00DD2222"/>
    <w:p w:rsidR="00DD2222" w:rsidRDefault="00DD2222" w:rsidP="00DD2222"/>
    <w:p w:rsidR="004D558C" w:rsidRDefault="00DD2222" w:rsidP="00DD2222">
      <w:r w:rsidRPr="00DD2222">
        <w:t xml:space="preserve">Notice that </w:t>
      </w:r>
      <w:r w:rsidRPr="00912DF2">
        <w:rPr>
          <w:color w:val="FF0000"/>
        </w:rPr>
        <w:t xml:space="preserve">callChangeHTML </w:t>
      </w:r>
      <w:r w:rsidRPr="00DD2222">
        <w:t xml:space="preserve">binds to the returned object and can be referenced within the </w:t>
      </w:r>
      <w:r w:rsidRPr="00912DF2">
        <w:rPr>
          <w:color w:val="FF0000"/>
        </w:rPr>
        <w:t xml:space="preserve">HTMLChanger </w:t>
      </w:r>
      <w:r w:rsidRPr="00DD2222">
        <w:t>namespace. However, when outside the module, contents are unable to be referenced.</w:t>
      </w:r>
    </w:p>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5B70FA" w:rsidRDefault="005B70FA" w:rsidP="00DD2222"/>
    <w:p w:rsidR="00912DF2" w:rsidRPr="00A93D9C" w:rsidRDefault="00A93D9C" w:rsidP="00DD2222">
      <w:pPr>
        <w:rPr>
          <w:b/>
          <w:sz w:val="24"/>
          <w:szCs w:val="24"/>
        </w:rPr>
      </w:pPr>
      <w:r w:rsidRPr="00A93D9C">
        <w:rPr>
          <w:b/>
          <w:sz w:val="24"/>
          <w:szCs w:val="24"/>
        </w:rPr>
        <w:lastRenderedPageBreak/>
        <w:t>Revealing Module Pattern</w:t>
      </w:r>
    </w:p>
    <w:p w:rsidR="00912DF2" w:rsidRDefault="005B70FA" w:rsidP="00DD2222">
      <w:r w:rsidRPr="005B70FA">
        <w:t>A variation of the module pattern is called the Revealing Module Pattern. The purpose is to maintain encapsulation and reveal certain variables and methods returned in an object literal. The direct implementation looks like this:</w:t>
      </w:r>
    </w:p>
    <w:p w:rsidR="005B70FA" w:rsidRDefault="005B70FA" w:rsidP="00DD2222">
      <w:r>
        <w:rPr>
          <w:noProof/>
        </w:rPr>
        <mc:AlternateContent>
          <mc:Choice Requires="wps">
            <w:drawing>
              <wp:anchor distT="45720" distB="45720" distL="114300" distR="114300" simplePos="0" relativeHeight="251667456" behindDoc="0" locked="0" layoutInCell="1" allowOverlap="1">
                <wp:simplePos x="0" y="0"/>
                <wp:positionH relativeFrom="column">
                  <wp:posOffset>552450</wp:posOffset>
                </wp:positionH>
                <wp:positionV relativeFrom="paragraph">
                  <wp:posOffset>180975</wp:posOffset>
                </wp:positionV>
                <wp:extent cx="4381500" cy="1404620"/>
                <wp:effectExtent l="0" t="0" r="1905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rsidR="005B70FA" w:rsidRDefault="005B70FA" w:rsidP="005B70FA">
                            <w:r>
                              <w:t>var Exposer = (function() {</w:t>
                            </w:r>
                          </w:p>
                          <w:p w:rsidR="005B70FA" w:rsidRDefault="005B70FA" w:rsidP="005B70FA">
                            <w:r>
                              <w:t xml:space="preserve">  var privateVariable = 10;</w:t>
                            </w:r>
                          </w:p>
                          <w:p w:rsidR="005B70FA" w:rsidRDefault="005B70FA" w:rsidP="005B70FA">
                            <w:r>
                              <w:t xml:space="preserve">  var privateMethod = function() {</w:t>
                            </w:r>
                          </w:p>
                          <w:p w:rsidR="005B70FA" w:rsidRDefault="005B70FA" w:rsidP="005B70FA">
                            <w:r>
                              <w:t xml:space="preserve">    console.log('Inside a private method!');</w:t>
                            </w:r>
                          </w:p>
                          <w:p w:rsidR="005B70FA" w:rsidRDefault="005B70FA" w:rsidP="005B70FA">
                            <w:r>
                              <w:t xml:space="preserve">    privateVariable++;</w:t>
                            </w:r>
                          </w:p>
                          <w:p w:rsidR="005B70FA" w:rsidRDefault="005B70FA" w:rsidP="005B70FA">
                            <w:r>
                              <w:t xml:space="preserve">  }</w:t>
                            </w:r>
                          </w:p>
                          <w:p w:rsidR="005B70FA" w:rsidRDefault="005B70FA" w:rsidP="005B70FA">
                            <w:r>
                              <w:t xml:space="preserve">  var methodToExpose = function() {</w:t>
                            </w:r>
                          </w:p>
                          <w:p w:rsidR="005B70FA" w:rsidRDefault="005B70FA" w:rsidP="005B70FA">
                            <w:r>
                              <w:t xml:space="preserve">    console.log('This is a method I want to expose!');</w:t>
                            </w:r>
                          </w:p>
                          <w:p w:rsidR="005B70FA" w:rsidRDefault="005B70FA" w:rsidP="005B70FA">
                            <w:r>
                              <w:t xml:space="preserve">  }</w:t>
                            </w:r>
                          </w:p>
                          <w:p w:rsidR="005B70FA" w:rsidRDefault="005B70FA" w:rsidP="005B70FA">
                            <w:r>
                              <w:t xml:space="preserve">  var otherMethodIWantToExpose = function() {</w:t>
                            </w:r>
                          </w:p>
                          <w:p w:rsidR="005B70FA" w:rsidRDefault="005B70FA" w:rsidP="005B70FA">
                            <w:r>
                              <w:t xml:space="preserve">    privateMethod();</w:t>
                            </w:r>
                          </w:p>
                          <w:p w:rsidR="005B70FA" w:rsidRDefault="005B70FA" w:rsidP="005B70FA">
                            <w:r>
                              <w:t xml:space="preserve">  }</w:t>
                            </w:r>
                          </w:p>
                          <w:p w:rsidR="005B70FA" w:rsidRDefault="005B70FA" w:rsidP="005B70FA">
                            <w:r>
                              <w:t xml:space="preserve">  return {</w:t>
                            </w:r>
                          </w:p>
                          <w:p w:rsidR="005B70FA" w:rsidRDefault="005B70FA" w:rsidP="005B70FA">
                            <w:r>
                              <w:t xml:space="preserve">      first: methodToExpose,</w:t>
                            </w:r>
                          </w:p>
                          <w:p w:rsidR="005B70FA" w:rsidRDefault="005B70FA" w:rsidP="005B70FA">
                            <w:r>
                              <w:t xml:space="preserve">      second: otherMethodIWantToExpose</w:t>
                            </w:r>
                          </w:p>
                          <w:p w:rsidR="005B70FA" w:rsidRDefault="005B70FA" w:rsidP="005B70FA">
                            <w:r>
                              <w:t xml:space="preserve">  };</w:t>
                            </w:r>
                          </w:p>
                          <w:p w:rsidR="005B70FA" w:rsidRDefault="005B70FA" w:rsidP="005B70FA">
                            <w:r>
                              <w:t>})();</w:t>
                            </w:r>
                          </w:p>
                          <w:p w:rsidR="005B70FA" w:rsidRDefault="005B70FA" w:rsidP="005B70FA">
                            <w:r>
                              <w:t>Exposer.first();        // Output: This is a method I want to expose!</w:t>
                            </w:r>
                          </w:p>
                          <w:p w:rsidR="005B70FA" w:rsidRDefault="005B70FA" w:rsidP="005B70FA">
                            <w:r>
                              <w:t>Exposer.second();       // Output: Inside a private method!</w:t>
                            </w:r>
                          </w:p>
                          <w:p w:rsidR="005B70FA" w:rsidRDefault="005B70FA" w:rsidP="005B70FA">
                            <w:r>
                              <w:t>Exposer.methodToExpose; // undef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3.5pt;margin-top:14.25pt;width:3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sRJwIAAEw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">
                <v:textbox style="mso-fit-shape-to-text:t">
                  <w:txbxContent>
                    <w:p w:rsidR="005B70FA" w:rsidRDefault="005B70FA" w:rsidP="005B70FA">
                      <w:r>
                        <w:t>var Exposer = (function() {</w:t>
                      </w:r>
                    </w:p>
                    <w:p w:rsidR="005B70FA" w:rsidRDefault="005B70FA" w:rsidP="005B70FA">
                      <w:r>
                        <w:t xml:space="preserve">  var privateVariable = 10;</w:t>
                      </w:r>
                    </w:p>
                    <w:p w:rsidR="005B70FA" w:rsidRDefault="005B70FA" w:rsidP="005B70FA">
                      <w:r>
                        <w:t xml:space="preserve">  var privateMethod = function() {</w:t>
                      </w:r>
                    </w:p>
                    <w:p w:rsidR="005B70FA" w:rsidRDefault="005B70FA" w:rsidP="005B70FA">
                      <w:r>
                        <w:t xml:space="preserve">    console.log('Inside a private method!');</w:t>
                      </w:r>
                    </w:p>
                    <w:p w:rsidR="005B70FA" w:rsidRDefault="005B70FA" w:rsidP="005B70FA">
                      <w:r>
                        <w:t xml:space="preserve">    privateVariable++;</w:t>
                      </w:r>
                    </w:p>
                    <w:p w:rsidR="005B70FA" w:rsidRDefault="005B70FA" w:rsidP="005B70FA">
                      <w:r>
                        <w:t xml:space="preserve">  }</w:t>
                      </w:r>
                    </w:p>
                    <w:p w:rsidR="005B70FA" w:rsidRDefault="005B70FA" w:rsidP="005B70FA">
                      <w:r>
                        <w:t xml:space="preserve">  var methodToExpose = function() {</w:t>
                      </w:r>
                    </w:p>
                    <w:p w:rsidR="005B70FA" w:rsidRDefault="005B70FA" w:rsidP="005B70FA">
                      <w:r>
                        <w:t xml:space="preserve">    console.log('This is a method I want to expose!');</w:t>
                      </w:r>
                    </w:p>
                    <w:p w:rsidR="005B70FA" w:rsidRDefault="005B70FA" w:rsidP="005B70FA">
                      <w:r>
                        <w:t xml:space="preserve">  }</w:t>
                      </w:r>
                    </w:p>
                    <w:p w:rsidR="005B70FA" w:rsidRDefault="005B70FA" w:rsidP="005B70FA">
                      <w:r>
                        <w:t xml:space="preserve">  var otherMethodIWantToExpose = function() {</w:t>
                      </w:r>
                    </w:p>
                    <w:p w:rsidR="005B70FA" w:rsidRDefault="005B70FA" w:rsidP="005B70FA">
                      <w:r>
                        <w:t xml:space="preserve">    privateMethod();</w:t>
                      </w:r>
                    </w:p>
                    <w:p w:rsidR="005B70FA" w:rsidRDefault="005B70FA" w:rsidP="005B70FA">
                      <w:r>
                        <w:t xml:space="preserve">  }</w:t>
                      </w:r>
                    </w:p>
                    <w:p w:rsidR="005B70FA" w:rsidRDefault="005B70FA" w:rsidP="005B70FA">
                      <w:r>
                        <w:t xml:space="preserve">  return {</w:t>
                      </w:r>
                    </w:p>
                    <w:p w:rsidR="005B70FA" w:rsidRDefault="005B70FA" w:rsidP="005B70FA">
                      <w:r>
                        <w:t xml:space="preserve">      first: methodToExpose,</w:t>
                      </w:r>
                    </w:p>
                    <w:p w:rsidR="005B70FA" w:rsidRDefault="005B70FA" w:rsidP="005B70FA">
                      <w:r>
                        <w:t xml:space="preserve">      second: otherMethodIWantToExpose</w:t>
                      </w:r>
                    </w:p>
                    <w:p w:rsidR="005B70FA" w:rsidRDefault="005B70FA" w:rsidP="005B70FA">
                      <w:r>
                        <w:t xml:space="preserve">  };</w:t>
                      </w:r>
                    </w:p>
                    <w:p w:rsidR="005B70FA" w:rsidRDefault="005B70FA" w:rsidP="005B70FA">
                      <w:r>
                        <w:t>})();</w:t>
                      </w:r>
                    </w:p>
                    <w:p w:rsidR="005B70FA" w:rsidRDefault="005B70FA" w:rsidP="005B70FA">
                      <w:r>
                        <w:t>Exposer.first();        // Output: This is a method I want to expose!</w:t>
                      </w:r>
                    </w:p>
                    <w:p w:rsidR="005B70FA" w:rsidRDefault="005B70FA" w:rsidP="005B70FA">
                      <w:r>
                        <w:t>Exposer.second();       // Output: Inside a private method!</w:t>
                      </w:r>
                    </w:p>
                    <w:p w:rsidR="005B70FA" w:rsidRDefault="005B70FA" w:rsidP="005B70FA">
                      <w:r>
                        <w:t>Exposer.methodToExpose; // undefined</w:t>
                      </w:r>
                    </w:p>
                  </w:txbxContent>
                </v:textbox>
                <w10:wrap type="square"/>
              </v:shape>
            </w:pict>
          </mc:Fallback>
        </mc:AlternateContent>
      </w:r>
    </w:p>
    <w:p w:rsidR="00DD2222" w:rsidRDefault="00DD2222" w:rsidP="00DD2222">
      <w:pPr>
        <w:jc w:val="right"/>
      </w:pPr>
    </w:p>
    <w:p w:rsidR="005B70FA" w:rsidRDefault="005B70FA" w:rsidP="00DD2222">
      <w:pPr>
        <w:jc w:val="right"/>
      </w:pPr>
    </w:p>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Pr="005B70FA" w:rsidRDefault="005B70FA" w:rsidP="005B70FA"/>
    <w:p w:rsidR="005B70FA" w:rsidRDefault="005B70FA" w:rsidP="005B70FA"/>
    <w:p w:rsidR="00DD2222" w:rsidRDefault="00DD2222"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Default="005B70FA" w:rsidP="005B70FA"/>
    <w:p w:rsidR="005B70FA" w:rsidRP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r w:rsidRPr="005B70FA">
        <w:rPr>
          <w:b/>
        </w:rPr>
        <w:lastRenderedPageBreak/>
        <w:t>Prototype design patterns</w:t>
      </w:r>
    </w:p>
    <w:p w:rsidR="0095118D" w:rsidRPr="0095118D" w:rsidRDefault="0095118D" w:rsidP="005B70FA">
      <w:r w:rsidRPr="0095118D">
        <w:t>Any JavaScript developer has either seen the keyword prototype, confused by the prototypical inheritance, or implemented prototypes in their code. The Prototype design pattern relies on the JavaScript prototypical inheritance. The prototype model is used mainly for creating objects in performance-intensive situations.</w:t>
      </w:r>
    </w:p>
    <w:p w:rsidR="005B70FA" w:rsidRDefault="005B70FA" w:rsidP="005B70FA">
      <w:pPr>
        <w:rPr>
          <w:b/>
        </w:rPr>
      </w:pPr>
    </w:p>
    <w:p w:rsidR="005B70FA" w:rsidRDefault="005B70FA" w:rsidP="005B70FA">
      <w:pP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2867025</wp:posOffset>
                </wp:positionH>
                <wp:positionV relativeFrom="paragraph">
                  <wp:posOffset>9526</wp:posOffset>
                </wp:positionV>
                <wp:extent cx="3000375" cy="4381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000375" cy="4381500"/>
                        </a:xfrm>
                        <a:prstGeom prst="rect">
                          <a:avLst/>
                        </a:prstGeom>
                        <a:solidFill>
                          <a:schemeClr val="lt1"/>
                        </a:solidFill>
                        <a:ln w="6350">
                          <a:solidFill>
                            <a:prstClr val="black"/>
                          </a:solidFill>
                        </a:ln>
                      </wps:spPr>
                      <wps:txbx>
                        <w:txbxContent>
                          <w:p w:rsidR="005B70FA" w:rsidRDefault="005B70FA" w:rsidP="005B70FA">
                            <w:r>
                              <w:t>var TeslaModelS = function() {</w:t>
                            </w:r>
                          </w:p>
                          <w:p w:rsidR="005B70FA" w:rsidRDefault="005B70FA" w:rsidP="005B70FA">
                            <w:r>
                              <w:t xml:space="preserve">  this.numWheels    = 4;</w:t>
                            </w:r>
                          </w:p>
                          <w:p w:rsidR="005B70FA" w:rsidRDefault="005B70FA" w:rsidP="005B70FA">
                            <w:r>
                              <w:t xml:space="preserve">  this.manufacturer = 'Tesla';</w:t>
                            </w:r>
                          </w:p>
                          <w:p w:rsidR="005B70FA" w:rsidRDefault="005B70FA" w:rsidP="005B70FA">
                            <w:r>
                              <w:t xml:space="preserve">  this.make         = 'Model S';</w:t>
                            </w:r>
                          </w:p>
                          <w:p w:rsidR="005B70FA" w:rsidRDefault="005B70FA" w:rsidP="005B70FA">
                            <w:r>
                              <w:t>}</w:t>
                            </w:r>
                          </w:p>
                          <w:p w:rsidR="005B70FA" w:rsidRDefault="005B70FA" w:rsidP="005B70FA"/>
                          <w:p w:rsidR="005B70FA" w:rsidRDefault="005B70FA" w:rsidP="005B70FA">
                            <w:r>
                              <w:t>TeslaModelS.prototype = {</w:t>
                            </w:r>
                          </w:p>
                          <w:p w:rsidR="005B70FA" w:rsidRDefault="005B70FA" w:rsidP="005B70FA">
                            <w:r>
                              <w:t xml:space="preserve">  go: function() {</w:t>
                            </w:r>
                          </w:p>
                          <w:p w:rsidR="005B70FA" w:rsidRDefault="005B70FA" w:rsidP="005B70FA">
                            <w:r>
                              <w:t xml:space="preserve">    // Rotate wheels</w:t>
                            </w:r>
                          </w:p>
                          <w:p w:rsidR="005B70FA" w:rsidRDefault="005B70FA" w:rsidP="005B70FA">
                            <w:r>
                              <w:t xml:space="preserve">  },</w:t>
                            </w:r>
                          </w:p>
                          <w:p w:rsidR="005B70FA" w:rsidRDefault="005B70FA" w:rsidP="005B70FA">
                            <w:r>
                              <w:t xml:space="preserve">  stop: function() {</w:t>
                            </w:r>
                          </w:p>
                          <w:p w:rsidR="005B70FA" w:rsidRDefault="005B70FA" w:rsidP="005B70FA">
                            <w:r>
                              <w:t xml:space="preserve">    // Apply brake pads</w:t>
                            </w:r>
                          </w:p>
                          <w:p w:rsidR="005B70FA" w:rsidRDefault="005B70FA" w:rsidP="005B70FA">
                            <w:r>
                              <w:t xml:space="preserve">  }</w:t>
                            </w:r>
                          </w:p>
                          <w:p w:rsidR="005B70FA" w:rsidRDefault="005B70FA" w:rsidP="005B70F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25.75pt;margin-top:.75pt;width:236.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" fillcolor="white [3201]" strokeweight=".5pt">
                <v:textbox>
                  <w:txbxContent>
                    <w:p w:rsidR="005B70FA" w:rsidRDefault="005B70FA" w:rsidP="005B70FA">
                      <w:r>
                        <w:t>var TeslaModelS = function() {</w:t>
                      </w:r>
                    </w:p>
                    <w:p w:rsidR="005B70FA" w:rsidRDefault="005B70FA" w:rsidP="005B70FA">
                      <w:r>
                        <w:t xml:space="preserve">  this.numWheels    = 4;</w:t>
                      </w:r>
                    </w:p>
                    <w:p w:rsidR="005B70FA" w:rsidRDefault="005B70FA" w:rsidP="005B70FA">
                      <w:r>
                        <w:t xml:space="preserve">  this.manufacturer = 'Tesla';</w:t>
                      </w:r>
                    </w:p>
                    <w:p w:rsidR="005B70FA" w:rsidRDefault="005B70FA" w:rsidP="005B70FA">
                      <w:r>
                        <w:t xml:space="preserve">  this.make         = 'Model S';</w:t>
                      </w:r>
                    </w:p>
                    <w:p w:rsidR="005B70FA" w:rsidRDefault="005B70FA" w:rsidP="005B70FA">
                      <w:r>
                        <w:t>}</w:t>
                      </w:r>
                    </w:p>
                    <w:p w:rsidR="005B70FA" w:rsidRDefault="005B70FA" w:rsidP="005B70FA"/>
                    <w:p w:rsidR="005B70FA" w:rsidRDefault="005B70FA" w:rsidP="005B70FA">
                      <w:r>
                        <w:t>TeslaModelS.prototype = {</w:t>
                      </w:r>
                    </w:p>
                    <w:p w:rsidR="005B70FA" w:rsidRDefault="005B70FA" w:rsidP="005B70FA">
                      <w:r>
                        <w:t xml:space="preserve">  go: function() {</w:t>
                      </w:r>
                    </w:p>
                    <w:p w:rsidR="005B70FA" w:rsidRDefault="005B70FA" w:rsidP="005B70FA">
                      <w:r>
                        <w:t xml:space="preserve">    // Rotate wheels</w:t>
                      </w:r>
                    </w:p>
                    <w:p w:rsidR="005B70FA" w:rsidRDefault="005B70FA" w:rsidP="005B70FA">
                      <w:r>
                        <w:t xml:space="preserve">  },</w:t>
                      </w:r>
                    </w:p>
                    <w:p w:rsidR="005B70FA" w:rsidRDefault="005B70FA" w:rsidP="005B70FA">
                      <w:r>
                        <w:t xml:space="preserve">  stop: function() {</w:t>
                      </w:r>
                    </w:p>
                    <w:p w:rsidR="005B70FA" w:rsidRDefault="005B70FA" w:rsidP="005B70FA">
                      <w:r>
                        <w:t xml:space="preserve">    // Apply brake pads</w:t>
                      </w:r>
                    </w:p>
                    <w:p w:rsidR="005B70FA" w:rsidRDefault="005B70FA" w:rsidP="005B70FA">
                      <w:r>
                        <w:t xml:space="preserve">  }</w:t>
                      </w:r>
                    </w:p>
                    <w:p w:rsidR="005B70FA" w:rsidRDefault="005B70FA" w:rsidP="005B70FA">
                      <w:r>
                        <w:t>}</w:t>
                      </w:r>
                    </w:p>
                  </w:txbxContent>
                </v:textbox>
              </v:shape>
            </w:pict>
          </mc:Fallback>
        </mc:AlternateContent>
      </w:r>
      <w:r w:rsidRPr="005B70FA">
        <w:rPr>
          <w:b/>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880</wp:posOffset>
                </wp:positionV>
                <wp:extent cx="2360930" cy="1404620"/>
                <wp:effectExtent l="0" t="0" r="1270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B70FA" w:rsidRDefault="005B70FA" w:rsidP="005B70FA">
                            <w:r>
                              <w:t>var TeslaModelS = function() {</w:t>
                            </w:r>
                          </w:p>
                          <w:p w:rsidR="005B70FA" w:rsidRDefault="005B70FA" w:rsidP="005B70FA">
                            <w:r>
                              <w:t xml:space="preserve">  this.numWheels    = 4;</w:t>
                            </w:r>
                          </w:p>
                          <w:p w:rsidR="005B70FA" w:rsidRDefault="005B70FA" w:rsidP="005B70FA">
                            <w:r>
                              <w:t xml:space="preserve">  this.manufacturer = 'Tesla';</w:t>
                            </w:r>
                          </w:p>
                          <w:p w:rsidR="005B70FA" w:rsidRDefault="005B70FA" w:rsidP="005B70FA">
                            <w:r>
                              <w:t xml:space="preserve">  this.make         = 'Model S';</w:t>
                            </w:r>
                          </w:p>
                          <w:p w:rsidR="005B70FA" w:rsidRDefault="005B70FA" w:rsidP="005B70FA">
                            <w:r>
                              <w:t>}</w:t>
                            </w:r>
                          </w:p>
                          <w:p w:rsidR="005B70FA" w:rsidRDefault="005B70FA" w:rsidP="005B70FA">
                            <w:r>
                              <w:t>TeslaModelS.prototype.go = function() {</w:t>
                            </w:r>
                          </w:p>
                          <w:p w:rsidR="005B70FA" w:rsidRDefault="005B70FA" w:rsidP="005B70FA">
                            <w:r>
                              <w:t xml:space="preserve">  // Rotate wheels</w:t>
                            </w:r>
                          </w:p>
                          <w:p w:rsidR="005B70FA" w:rsidRDefault="005B70FA" w:rsidP="005B70FA">
                            <w:r>
                              <w:t>}</w:t>
                            </w:r>
                          </w:p>
                          <w:p w:rsidR="005B70FA" w:rsidRDefault="005B70FA" w:rsidP="005B70FA">
                            <w:r>
                              <w:t>TeslaModelS.prototype.stop = function() {</w:t>
                            </w:r>
                          </w:p>
                          <w:p w:rsidR="005B70FA" w:rsidRDefault="005B70FA" w:rsidP="005B70FA">
                            <w:r>
                              <w:t xml:space="preserve">  // Apply brake pads</w:t>
                            </w:r>
                          </w:p>
                          <w:p w:rsidR="005B70FA" w:rsidRDefault="005B70FA" w:rsidP="005B70FA">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14.4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B8ovdVJQIAAEwEAAAOAAAAAAAAAAAAAAAAAC4CAABkcnMvZTJvRG9jLnht&#10;bFBLAQItABQABgAIAAAAIQBIWydy2wAAAAcBAAAPAAAAAAAAAAAAAAAAAH8EAABkcnMvZG93bnJl&#10;di54bWxQSwUGAAAAAAQABADzAAAAhwUAAAAA&#10;">
                <v:textbox style="mso-fit-shape-to-text:t">
                  <w:txbxContent>
                    <w:p w:rsidR="005B70FA" w:rsidRDefault="005B70FA" w:rsidP="005B70FA">
                      <w:r>
                        <w:t>var TeslaModelS = function() {</w:t>
                      </w:r>
                    </w:p>
                    <w:p w:rsidR="005B70FA" w:rsidRDefault="005B70FA" w:rsidP="005B70FA">
                      <w:r>
                        <w:t xml:space="preserve">  this.numWheels    = 4;</w:t>
                      </w:r>
                    </w:p>
                    <w:p w:rsidR="005B70FA" w:rsidRDefault="005B70FA" w:rsidP="005B70FA">
                      <w:r>
                        <w:t xml:space="preserve">  this.manufacturer = 'Tesla';</w:t>
                      </w:r>
                    </w:p>
                    <w:p w:rsidR="005B70FA" w:rsidRDefault="005B70FA" w:rsidP="005B70FA">
                      <w:r>
                        <w:t xml:space="preserve">  this.make         = 'Model S';</w:t>
                      </w:r>
                    </w:p>
                    <w:p w:rsidR="005B70FA" w:rsidRDefault="005B70FA" w:rsidP="005B70FA">
                      <w:r>
                        <w:t>}</w:t>
                      </w:r>
                    </w:p>
                    <w:p w:rsidR="005B70FA" w:rsidRDefault="005B70FA" w:rsidP="005B70FA">
                      <w:r>
                        <w:t>TeslaModelS.prototype.go = function() {</w:t>
                      </w:r>
                    </w:p>
                    <w:p w:rsidR="005B70FA" w:rsidRDefault="005B70FA" w:rsidP="005B70FA">
                      <w:r>
                        <w:t xml:space="preserve">  // Rotate wheels</w:t>
                      </w:r>
                    </w:p>
                    <w:p w:rsidR="005B70FA" w:rsidRDefault="005B70FA" w:rsidP="005B70FA">
                      <w:r>
                        <w:t>}</w:t>
                      </w:r>
                    </w:p>
                    <w:p w:rsidR="005B70FA" w:rsidRDefault="005B70FA" w:rsidP="005B70FA">
                      <w:r>
                        <w:t>TeslaModelS.prototype.stop = function() {</w:t>
                      </w:r>
                    </w:p>
                    <w:p w:rsidR="005B70FA" w:rsidRDefault="005B70FA" w:rsidP="005B70FA">
                      <w:r>
                        <w:t xml:space="preserve">  // Apply brake pads</w:t>
                      </w:r>
                    </w:p>
                    <w:p w:rsidR="005B70FA" w:rsidRDefault="005B70FA" w:rsidP="005B70FA">
                      <w:r>
                        <w:t>}</w:t>
                      </w:r>
                    </w:p>
                  </w:txbxContent>
                </v:textbox>
                <w10:wrap type="square" anchorx="margin"/>
              </v:shape>
            </w:pict>
          </mc:Fallback>
        </mc:AlternateContent>
      </w: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95118D" w:rsidRDefault="0095118D" w:rsidP="005B70FA">
      <w:pPr>
        <w:rPr>
          <w:b/>
        </w:rPr>
      </w:pPr>
    </w:p>
    <w:p w:rsidR="0095118D" w:rsidRDefault="0095118D" w:rsidP="005B70FA">
      <w:pPr>
        <w:rPr>
          <w:b/>
        </w:rPr>
      </w:pPr>
    </w:p>
    <w:p w:rsidR="0095118D" w:rsidRDefault="0095118D" w:rsidP="005B70FA">
      <w:pPr>
        <w:rPr>
          <w:b/>
        </w:rPr>
      </w:pPr>
    </w:p>
    <w:p w:rsidR="0095118D" w:rsidRDefault="0095118D" w:rsidP="005B70FA">
      <w:pPr>
        <w:rPr>
          <w:b/>
        </w:rPr>
      </w:pPr>
    </w:p>
    <w:p w:rsidR="0095118D" w:rsidRDefault="0095118D" w:rsidP="005B70FA">
      <w:pPr>
        <w:rPr>
          <w:b/>
        </w:rPr>
      </w:pPr>
    </w:p>
    <w:p w:rsidR="005B70FA" w:rsidRDefault="0095118D" w:rsidP="005B70FA">
      <w:pPr>
        <w:rPr>
          <w:b/>
        </w:rPr>
      </w:pPr>
      <w:r w:rsidRPr="0095118D">
        <w:rPr>
          <w:b/>
        </w:rPr>
        <w:lastRenderedPageBreak/>
        <w:t xml:space="preserve">Revealing Prototype Pattern </w:t>
      </w:r>
    </w:p>
    <w:p w:rsidR="00B4663B" w:rsidRPr="00626BA5" w:rsidRDefault="00626BA5" w:rsidP="005B70FA">
      <w:r w:rsidRPr="00626BA5">
        <w:t>Like Module pattern, the Prototype pattern also has a revealing variation. The Revealing Prototype Pattern provides encapsulation with public and private members since it returns an object literal.</w:t>
      </w:r>
    </w:p>
    <w:p w:rsidR="0095118D" w:rsidRDefault="00047457" w:rsidP="005B70FA">
      <w:pPr>
        <w:rPr>
          <w:b/>
        </w:rPr>
      </w:pPr>
      <w:r>
        <w:rPr>
          <w:b/>
        </w:rPr>
        <w:t xml:space="preserve"> </w:t>
      </w:r>
    </w:p>
    <w:p w:rsidR="0095118D" w:rsidRDefault="00047457" w:rsidP="005B70FA">
      <w:pPr>
        <w:rPr>
          <w:b/>
        </w:rPr>
      </w:pPr>
      <w:r w:rsidRPr="00047457">
        <w:rPr>
          <w:b/>
          <w:noProof/>
        </w:rPr>
        <mc:AlternateContent>
          <mc:Choice Requires="wps">
            <w:drawing>
              <wp:anchor distT="45720" distB="45720" distL="114300" distR="114300" simplePos="0" relativeHeight="251672576" behindDoc="0" locked="0" layoutInCell="1" allowOverlap="1">
                <wp:simplePos x="0" y="0"/>
                <wp:positionH relativeFrom="column">
                  <wp:posOffset>476250</wp:posOffset>
                </wp:positionH>
                <wp:positionV relativeFrom="paragraph">
                  <wp:posOffset>6985</wp:posOffset>
                </wp:positionV>
                <wp:extent cx="4000500" cy="1404620"/>
                <wp:effectExtent l="0" t="0" r="1905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rsidR="00047457" w:rsidRDefault="00047457" w:rsidP="00047457"/>
                          <w:p w:rsidR="00047457" w:rsidRDefault="00047457" w:rsidP="00047457">
                            <w:r>
                              <w:t>var TeslaModelS = function() {</w:t>
                            </w:r>
                          </w:p>
                          <w:p w:rsidR="00047457" w:rsidRDefault="00047457" w:rsidP="00047457">
                            <w:r>
                              <w:t xml:space="preserve">  this.numWheels    = 4;</w:t>
                            </w:r>
                          </w:p>
                          <w:p w:rsidR="00047457" w:rsidRDefault="00047457" w:rsidP="00047457">
                            <w:r>
                              <w:t xml:space="preserve">  this.manufacturer = 'Tesla';</w:t>
                            </w:r>
                          </w:p>
                          <w:p w:rsidR="00047457" w:rsidRDefault="00047457" w:rsidP="00047457">
                            <w:r>
                              <w:t xml:space="preserve">  this.make         = 'Model S';</w:t>
                            </w:r>
                          </w:p>
                          <w:p w:rsidR="00047457" w:rsidRDefault="00047457" w:rsidP="00047457">
                            <w:r>
                              <w:t>}</w:t>
                            </w:r>
                          </w:p>
                          <w:p w:rsidR="00047457" w:rsidRDefault="00047457" w:rsidP="00047457">
                            <w:r>
                              <w:t>TeslaModelS.prototype = function() {</w:t>
                            </w:r>
                          </w:p>
                          <w:p w:rsidR="00047457" w:rsidRDefault="00047457" w:rsidP="00047457">
                            <w:r>
                              <w:t xml:space="preserve">  var go = function() {</w:t>
                            </w:r>
                          </w:p>
                          <w:p w:rsidR="00047457" w:rsidRDefault="00047457" w:rsidP="00047457">
                            <w:r>
                              <w:t xml:space="preserve">    // Rotate wheels</w:t>
                            </w:r>
                          </w:p>
                          <w:p w:rsidR="00047457" w:rsidRDefault="00047457" w:rsidP="00047457">
                            <w:r>
                              <w:t xml:space="preserve">  };</w:t>
                            </w:r>
                          </w:p>
                          <w:p w:rsidR="00047457" w:rsidRDefault="00047457" w:rsidP="00047457">
                            <w:r>
                              <w:t xml:space="preserve">  var stop = function() {</w:t>
                            </w:r>
                          </w:p>
                          <w:p w:rsidR="00047457" w:rsidRDefault="00047457" w:rsidP="00047457">
                            <w:r>
                              <w:t xml:space="preserve">    // Apply brake pads</w:t>
                            </w:r>
                          </w:p>
                          <w:p w:rsidR="00047457" w:rsidRDefault="00047457" w:rsidP="00047457">
                            <w:r>
                              <w:t xml:space="preserve">  };</w:t>
                            </w:r>
                          </w:p>
                          <w:p w:rsidR="00047457" w:rsidRDefault="00047457" w:rsidP="00047457">
                            <w:r>
                              <w:t xml:space="preserve">  return {</w:t>
                            </w:r>
                          </w:p>
                          <w:p w:rsidR="00047457" w:rsidRDefault="00047457" w:rsidP="00047457">
                            <w:r>
                              <w:t xml:space="preserve">    pressBrakePedal: stop,</w:t>
                            </w:r>
                          </w:p>
                          <w:p w:rsidR="00047457" w:rsidRDefault="00047457" w:rsidP="00047457">
                            <w:r>
                              <w:t xml:space="preserve">    pressGasPedal: go</w:t>
                            </w:r>
                          </w:p>
                          <w:p w:rsidR="00047457" w:rsidRDefault="00047457" w:rsidP="00047457">
                            <w:r>
                              <w:t xml:space="preserve">  }</w:t>
                            </w:r>
                          </w:p>
                          <w:p w:rsidR="00047457" w:rsidRDefault="00047457" w:rsidP="0004745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5pt;margin-top:.55pt;width:3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">
                <v:textbox style="mso-fit-shape-to-text:t">
                  <w:txbxContent>
                    <w:p w:rsidR="00047457" w:rsidRDefault="00047457" w:rsidP="00047457"/>
                    <w:p w:rsidR="00047457" w:rsidRDefault="00047457" w:rsidP="00047457">
                      <w:r>
                        <w:t>var TeslaModelS = function() {</w:t>
                      </w:r>
                    </w:p>
                    <w:p w:rsidR="00047457" w:rsidRDefault="00047457" w:rsidP="00047457">
                      <w:r>
                        <w:t xml:space="preserve">  this.numWheels    = 4;</w:t>
                      </w:r>
                    </w:p>
                    <w:p w:rsidR="00047457" w:rsidRDefault="00047457" w:rsidP="00047457">
                      <w:r>
                        <w:t xml:space="preserve">  this.manufacturer = 'Tesla';</w:t>
                      </w:r>
                    </w:p>
                    <w:p w:rsidR="00047457" w:rsidRDefault="00047457" w:rsidP="00047457">
                      <w:r>
                        <w:t xml:space="preserve">  this.make         = 'Model S';</w:t>
                      </w:r>
                    </w:p>
                    <w:p w:rsidR="00047457" w:rsidRDefault="00047457" w:rsidP="00047457">
                      <w:r>
                        <w:t>}</w:t>
                      </w:r>
                    </w:p>
                    <w:p w:rsidR="00047457" w:rsidRDefault="00047457" w:rsidP="00047457">
                      <w:r>
                        <w:t>TeslaModelS.prototype = function() {</w:t>
                      </w:r>
                    </w:p>
                    <w:p w:rsidR="00047457" w:rsidRDefault="00047457" w:rsidP="00047457">
                      <w:r>
                        <w:t xml:space="preserve">  var go = function() {</w:t>
                      </w:r>
                    </w:p>
                    <w:p w:rsidR="00047457" w:rsidRDefault="00047457" w:rsidP="00047457">
                      <w:r>
                        <w:t xml:space="preserve">    // Rotate wheels</w:t>
                      </w:r>
                    </w:p>
                    <w:p w:rsidR="00047457" w:rsidRDefault="00047457" w:rsidP="00047457">
                      <w:r>
                        <w:t xml:space="preserve">  };</w:t>
                      </w:r>
                    </w:p>
                    <w:p w:rsidR="00047457" w:rsidRDefault="00047457" w:rsidP="00047457">
                      <w:r>
                        <w:t xml:space="preserve">  var stop = function() {</w:t>
                      </w:r>
                    </w:p>
                    <w:p w:rsidR="00047457" w:rsidRDefault="00047457" w:rsidP="00047457">
                      <w:r>
                        <w:t xml:space="preserve">    // Apply brake pads</w:t>
                      </w:r>
                    </w:p>
                    <w:p w:rsidR="00047457" w:rsidRDefault="00047457" w:rsidP="00047457">
                      <w:r>
                        <w:t xml:space="preserve">  };</w:t>
                      </w:r>
                    </w:p>
                    <w:p w:rsidR="00047457" w:rsidRDefault="00047457" w:rsidP="00047457">
                      <w:r>
                        <w:t xml:space="preserve">  return {</w:t>
                      </w:r>
                    </w:p>
                    <w:p w:rsidR="00047457" w:rsidRDefault="00047457" w:rsidP="00047457">
                      <w:r>
                        <w:t xml:space="preserve">    pressBrakePedal: stop,</w:t>
                      </w:r>
                    </w:p>
                    <w:p w:rsidR="00047457" w:rsidRDefault="00047457" w:rsidP="00047457">
                      <w:r>
                        <w:t xml:space="preserve">    pressGasPedal: go</w:t>
                      </w:r>
                    </w:p>
                    <w:p w:rsidR="00047457" w:rsidRDefault="00047457" w:rsidP="00047457">
                      <w:r>
                        <w:t xml:space="preserve">  }</w:t>
                      </w:r>
                    </w:p>
                    <w:p w:rsidR="00047457" w:rsidRDefault="00047457" w:rsidP="00047457">
                      <w:r>
                        <w:t>}();</w:t>
                      </w:r>
                    </w:p>
                  </w:txbxContent>
                </v:textbox>
                <w10:wrap type="square"/>
              </v:shape>
            </w:pict>
          </mc:Fallback>
        </mc:AlternateContent>
      </w:r>
    </w:p>
    <w:p w:rsidR="0095118D" w:rsidRDefault="0095118D" w:rsidP="005B70FA">
      <w:pPr>
        <w:rPr>
          <w:b/>
        </w:rPr>
      </w:pPr>
    </w:p>
    <w:p w:rsidR="005B70FA" w:rsidRDefault="005B70FA" w:rsidP="005B70FA">
      <w:pPr>
        <w:rPr>
          <w:b/>
        </w:rPr>
      </w:pPr>
    </w:p>
    <w:p w:rsidR="005B70FA" w:rsidRDefault="005B70FA" w:rsidP="005B70FA">
      <w:pPr>
        <w:rPr>
          <w:b/>
        </w:rPr>
      </w:pPr>
    </w:p>
    <w:p w:rsidR="005B70FA" w:rsidRDefault="005B70FA"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047457" w:rsidRDefault="00047457" w:rsidP="005B70FA">
      <w:pPr>
        <w:rPr>
          <w:b/>
        </w:rPr>
      </w:pPr>
    </w:p>
    <w:p w:rsidR="005B70FA" w:rsidRDefault="005B70FA" w:rsidP="005B70FA">
      <w:pPr>
        <w:rPr>
          <w:b/>
        </w:rPr>
      </w:pPr>
    </w:p>
    <w:p w:rsidR="00EF5427" w:rsidRDefault="00EF5427" w:rsidP="005B70FA">
      <w:pPr>
        <w:rPr>
          <w:b/>
        </w:rPr>
      </w:pPr>
    </w:p>
    <w:p w:rsidR="00EF5427" w:rsidRPr="005B70FA" w:rsidRDefault="00EF5427" w:rsidP="005B70FA">
      <w:pPr>
        <w:rPr>
          <w:b/>
        </w:rPr>
      </w:pPr>
    </w:p>
    <w:p w:rsidR="005B70FA" w:rsidRDefault="005B70FA" w:rsidP="005B70FA">
      <w:pPr>
        <w:rPr>
          <w:b/>
        </w:rPr>
      </w:pPr>
      <w:r w:rsidRPr="005B70FA">
        <w:rPr>
          <w:b/>
        </w:rPr>
        <w:lastRenderedPageBreak/>
        <w:t>Observer design patterns</w:t>
      </w:r>
    </w:p>
    <w:p w:rsidR="007A7E24" w:rsidRDefault="00BB622C" w:rsidP="005B70FA">
      <w:r w:rsidRPr="00BB622C">
        <w:t>We can create our own Subjects and Observers in JavaScript. Let's see how this is implemented:</w:t>
      </w:r>
    </w:p>
    <w:p w:rsidR="00EE0B59" w:rsidRDefault="00EE0B59" w:rsidP="005B70FA"/>
    <w:p w:rsidR="00EE0B59" w:rsidRPr="00BB622C" w:rsidRDefault="00EE0B59" w:rsidP="005B70FA"/>
    <w:p w:rsidR="007A7E24" w:rsidRDefault="00EE0B59" w:rsidP="005B70FA">
      <w:pPr>
        <w:rPr>
          <w:b/>
        </w:rPr>
      </w:pPr>
      <w:r>
        <w:rPr>
          <w:noProof/>
        </w:rPr>
        <w:drawing>
          <wp:inline distT="0" distB="0" distL="0" distR="0" wp14:anchorId="038C62F7" wp14:editId="1BE66CFA">
            <wp:extent cx="4171950" cy="435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4352925"/>
                    </a:xfrm>
                    <a:prstGeom prst="rect">
                      <a:avLst/>
                    </a:prstGeom>
                  </pic:spPr>
                </pic:pic>
              </a:graphicData>
            </a:graphic>
          </wp:inline>
        </w:drawing>
      </w:r>
    </w:p>
    <w:p w:rsidR="00EE0B59" w:rsidRDefault="00EE0B59" w:rsidP="005B70FA">
      <w:pPr>
        <w:rPr>
          <w:b/>
        </w:rPr>
      </w:pPr>
      <w:r>
        <w:rPr>
          <w:noProof/>
        </w:rPr>
        <w:lastRenderedPageBreak/>
        <w:drawing>
          <wp:inline distT="0" distB="0" distL="0" distR="0" wp14:anchorId="313D0751" wp14:editId="015CC0AA">
            <wp:extent cx="4829175" cy="4572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4572000"/>
                    </a:xfrm>
                    <a:prstGeom prst="rect">
                      <a:avLst/>
                    </a:prstGeom>
                  </pic:spPr>
                </pic:pic>
              </a:graphicData>
            </a:graphic>
          </wp:inline>
        </w:drawing>
      </w:r>
    </w:p>
    <w:p w:rsidR="007A7E24" w:rsidRDefault="007A7E24" w:rsidP="005B70FA">
      <w:pPr>
        <w:rPr>
          <w:b/>
        </w:rPr>
      </w:pPr>
    </w:p>
    <w:p w:rsidR="007A7E24" w:rsidRDefault="00EE0B59" w:rsidP="005B70FA">
      <w:pPr>
        <w:rPr>
          <w:b/>
        </w:rPr>
      </w:pPr>
      <w:r w:rsidRPr="00EE0B59">
        <w:rPr>
          <w:b/>
        </w:rPr>
        <w:t>Publish/Subscribe</w:t>
      </w:r>
    </w:p>
    <w:p w:rsidR="00EE0B59" w:rsidRPr="00EE0B59" w:rsidRDefault="00EE0B59" w:rsidP="005B70FA">
      <w:r w:rsidRPr="00EE0B59">
        <w:t>The Publish/Subscribe pattern, however, uses a topic/event channel that sits between the objects wishing to receive notifications (subscribers) and the object firing the event (the publisher). This event system allows code to define application-specific events that can pass custom arguments containing values needed by the subscriber. The idea here is to avoid dependencies between the subscriber and publisher.</w:t>
      </w:r>
    </w:p>
    <w:p w:rsidR="007A7E24" w:rsidRPr="00EE0B59" w:rsidRDefault="00EE0B59" w:rsidP="005B70FA">
      <w:r w:rsidRPr="00EE0B59">
        <w:t>Many developers choose to aggregate the publish/subscribe design pattern with the observer though there is a distinction. Subscribers in the publish/subscribe pattern are notified through some messaging medium, but observers are notified by implementing a handler like the subject.</w:t>
      </w:r>
    </w:p>
    <w:p w:rsidR="007A7E24" w:rsidRDefault="007A7E24" w:rsidP="005B70FA">
      <w:pPr>
        <w:rPr>
          <w:b/>
        </w:rPr>
      </w:pPr>
    </w:p>
    <w:p w:rsidR="007A7E24" w:rsidRDefault="007A7E24" w:rsidP="005B70FA">
      <w:pPr>
        <w:rPr>
          <w:b/>
        </w:rPr>
      </w:pPr>
    </w:p>
    <w:p w:rsidR="007A7E24" w:rsidRDefault="007A7E24" w:rsidP="005B70FA">
      <w:pPr>
        <w:rPr>
          <w:b/>
        </w:rPr>
      </w:pPr>
    </w:p>
    <w:p w:rsidR="007A7E24" w:rsidRDefault="007A7E24" w:rsidP="005B70FA">
      <w:pPr>
        <w:rPr>
          <w:b/>
        </w:rPr>
      </w:pPr>
    </w:p>
    <w:p w:rsidR="0049489F" w:rsidRDefault="0049489F" w:rsidP="005B70FA">
      <w:pPr>
        <w:rPr>
          <w:b/>
        </w:rPr>
      </w:pPr>
    </w:p>
    <w:p w:rsidR="0049489F" w:rsidRDefault="0049489F" w:rsidP="005B70FA">
      <w:pPr>
        <w:rPr>
          <w:b/>
        </w:rPr>
      </w:pPr>
    </w:p>
    <w:p w:rsidR="0049489F" w:rsidRDefault="0049489F" w:rsidP="005B70FA">
      <w:pPr>
        <w:rPr>
          <w:b/>
        </w:rPr>
      </w:pPr>
    </w:p>
    <w:p w:rsidR="005B70FA" w:rsidRDefault="005B70FA" w:rsidP="005B70FA">
      <w:pPr>
        <w:rPr>
          <w:b/>
        </w:rPr>
      </w:pPr>
      <w:r w:rsidRPr="005B70FA">
        <w:rPr>
          <w:b/>
        </w:rPr>
        <w:lastRenderedPageBreak/>
        <w:t>Singleton design patterns</w:t>
      </w:r>
    </w:p>
    <w:p w:rsidR="006B28DD" w:rsidRDefault="006B28DD" w:rsidP="005B70FA">
      <w:r w:rsidRPr="006B28DD">
        <w:t>A Singleton only allows for a single instantiation, but many instances of the same object. The Singleton restricts clients from creating multiple objects, after the first object created, it will return instances of itself.</w:t>
      </w:r>
    </w:p>
    <w:p w:rsidR="006B28DD" w:rsidRDefault="006B28DD" w:rsidP="005B70FA">
      <w:pPr>
        <w:rPr>
          <w:b/>
        </w:rPr>
      </w:pPr>
      <w:r>
        <w:rPr>
          <w:noProof/>
        </w:rPr>
        <w:drawing>
          <wp:inline distT="0" distB="0" distL="0" distR="0" wp14:anchorId="07091318" wp14:editId="326A26C4">
            <wp:extent cx="4029075" cy="5638800"/>
            <wp:effectExtent l="190500" t="190500" r="200025"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5638800"/>
                    </a:xfrm>
                    <a:prstGeom prst="rect">
                      <a:avLst/>
                    </a:prstGeom>
                    <a:ln>
                      <a:noFill/>
                    </a:ln>
                    <a:effectLst>
                      <a:outerShdw blurRad="190500" algn="tl" rotWithShape="0">
                        <a:srgbClr val="000000">
                          <a:alpha val="70000"/>
                        </a:srgbClr>
                      </a:outerShdw>
                    </a:effectLst>
                  </pic:spPr>
                </pic:pic>
              </a:graphicData>
            </a:graphic>
          </wp:inline>
        </w:drawing>
      </w:r>
    </w:p>
    <w:p w:rsidR="005724BB" w:rsidRDefault="005724BB" w:rsidP="005B70FA">
      <w:r w:rsidRPr="005724BB">
        <w:t>var officePrinter = printer.getInstance();</w:t>
      </w:r>
    </w:p>
    <w:p w:rsidR="005724BB" w:rsidRDefault="005724BB" w:rsidP="005B70FA">
      <w:r w:rsidRPr="005724BB">
        <w:t>The create method is private because we do not want the client to access this, however, notice that the getInstance method is public. Each officer worker can generate a printer instance by interacting with the getInstance method, like so:</w:t>
      </w:r>
    </w:p>
    <w:p w:rsidR="008E2B7C" w:rsidRDefault="008E2B7C" w:rsidP="005B70FA"/>
    <w:p w:rsidR="008E2B7C" w:rsidRDefault="008E2B7C" w:rsidP="005B70FA"/>
    <w:p w:rsidR="008E2B7C" w:rsidRDefault="008E2B7C" w:rsidP="005B70FA"/>
    <w:p w:rsidR="00435246" w:rsidRPr="00435246" w:rsidRDefault="00435246" w:rsidP="00435246">
      <w:pPr>
        <w:rPr>
          <w:b/>
          <w:color w:val="7030A0"/>
          <w:sz w:val="28"/>
          <w:szCs w:val="28"/>
        </w:rPr>
      </w:pPr>
      <w:r w:rsidRPr="00435246">
        <w:rPr>
          <w:b/>
          <w:color w:val="7030A0"/>
          <w:sz w:val="28"/>
          <w:szCs w:val="28"/>
        </w:rPr>
        <w:lastRenderedPageBreak/>
        <w:t>JavaScript Scoping and Hoisting</w:t>
      </w:r>
    </w:p>
    <w:p w:rsidR="00D47B93" w:rsidRDefault="00435246" w:rsidP="005B70FA">
      <w:pPr>
        <w:rPr>
          <w:rFonts w:cstheme="minorHAnsi"/>
          <w:color w:val="222222"/>
          <w:shd w:val="clear" w:color="auto" w:fill="FFFFFF"/>
        </w:rPr>
      </w:pPr>
      <w:r>
        <w:rPr>
          <w:rFonts w:ascii="Arial" w:hAnsi="Arial" w:cs="Arial"/>
          <w:color w:val="222222"/>
          <w:sz w:val="18"/>
          <w:szCs w:val="18"/>
          <w:shd w:val="clear" w:color="auto" w:fill="FFFFFF"/>
        </w:rPr>
        <w:t> </w:t>
      </w:r>
      <w:r w:rsidRPr="00435246">
        <w:rPr>
          <w:rFonts w:cstheme="minorHAnsi"/>
          <w:color w:val="222222"/>
          <w:shd w:val="clear" w:color="auto" w:fill="FFFFFF"/>
        </w:rPr>
        <w:t>JavaScript has </w:t>
      </w:r>
      <w:r w:rsidRPr="00435246">
        <w:rPr>
          <w:rStyle w:val="Strong"/>
          <w:rFonts w:cstheme="minorHAnsi"/>
          <w:color w:val="222222"/>
          <w:shd w:val="clear" w:color="auto" w:fill="FFFFFF"/>
        </w:rPr>
        <w:t>function-level scope</w:t>
      </w:r>
      <w:r w:rsidRPr="00435246">
        <w:rPr>
          <w:rFonts w:cstheme="minorHAnsi"/>
          <w:color w:val="222222"/>
          <w:shd w:val="clear" w:color="auto" w:fill="FFFFFF"/>
        </w:rPr>
        <w:t>.</w:t>
      </w:r>
    </w:p>
    <w:p w:rsidR="00435246" w:rsidRDefault="00435246" w:rsidP="00435246">
      <w:pPr>
        <w:rPr>
          <w:rFonts w:cstheme="minorHAnsi"/>
        </w:rPr>
      </w:pPr>
      <w:r w:rsidRPr="00435246">
        <w:rPr>
          <w:rFonts w:cstheme="minorHAnsi"/>
        </w:rPr>
        <w:t xml:space="preserve">Function declarations and variable declarations are always moved (“hoisted”) invisibly to the top of their containing scope by the JavaScript interpreter. Function parameters and language-defined names are, obviously, already there. </w:t>
      </w:r>
      <w:r>
        <w:rPr>
          <w:rFonts w:cstheme="minorHAnsi"/>
        </w:rPr>
        <w:t>This means that code like this:</w:t>
      </w:r>
    </w:p>
    <w:p w:rsidR="00435246" w:rsidRDefault="00435246" w:rsidP="00435246">
      <w:pPr>
        <w:rPr>
          <w:rFonts w:cstheme="minorHAnsi"/>
        </w:rPr>
      </w:pPr>
      <w:r w:rsidRPr="00435246">
        <w:rPr>
          <w:rFonts w:cstheme="minorHAnsi"/>
          <w:noProof/>
        </w:rPr>
        <mc:AlternateContent>
          <mc:Choice Requires="wps">
            <w:drawing>
              <wp:anchor distT="45720" distB="45720" distL="114300" distR="114300" simplePos="0" relativeHeight="251676672" behindDoc="0" locked="0" layoutInCell="1" allowOverlap="1">
                <wp:simplePos x="0" y="0"/>
                <wp:positionH relativeFrom="column">
                  <wp:posOffset>3467100</wp:posOffset>
                </wp:positionH>
                <wp:positionV relativeFrom="paragraph">
                  <wp:posOffset>201295</wp:posOffset>
                </wp:positionV>
                <wp:extent cx="1657350" cy="15240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24000"/>
                        </a:xfrm>
                        <a:prstGeom prst="rect">
                          <a:avLst/>
                        </a:prstGeom>
                        <a:solidFill>
                          <a:srgbClr val="FFFFFF"/>
                        </a:solidFill>
                        <a:ln w="9525">
                          <a:solidFill>
                            <a:srgbClr val="000000"/>
                          </a:solidFill>
                          <a:miter lim="800000"/>
                          <a:headEnd/>
                          <a:tailEnd/>
                        </a:ln>
                      </wps:spPr>
                      <wps:txbx>
                        <w:txbxContent>
                          <w:p w:rsidR="00435246" w:rsidRPr="00435246" w:rsidRDefault="00435246" w:rsidP="00435246">
                            <w:pPr>
                              <w:rPr>
                                <w:rFonts w:cstheme="minorHAnsi"/>
                              </w:rPr>
                            </w:pPr>
                            <w:r w:rsidRPr="00435246">
                              <w:rPr>
                                <w:rFonts w:cstheme="minorHAnsi"/>
                              </w:rPr>
                              <w:t xml:space="preserve">function </w:t>
                            </w:r>
                            <w:r w:rsidRPr="00435246">
                              <w:rPr>
                                <w:rFonts w:cstheme="minorHAnsi"/>
                              </w:rPr>
                              <w:t>foo (</w:t>
                            </w:r>
                            <w:r w:rsidRPr="00435246">
                              <w:rPr>
                                <w:rFonts w:cstheme="minorHAnsi"/>
                              </w:rPr>
                              <w:t>) {</w:t>
                            </w:r>
                          </w:p>
                          <w:p w:rsidR="00435246" w:rsidRPr="00435246" w:rsidRDefault="00435246" w:rsidP="00435246">
                            <w:pPr>
                              <w:rPr>
                                <w:rFonts w:cstheme="minorHAnsi"/>
                              </w:rPr>
                            </w:pPr>
                            <w:r w:rsidRPr="00435246">
                              <w:rPr>
                                <w:rFonts w:cstheme="minorHAnsi"/>
                              </w:rPr>
                              <w:tab/>
                              <w:t>var x;</w:t>
                            </w:r>
                          </w:p>
                          <w:p w:rsidR="00435246" w:rsidRPr="00435246" w:rsidRDefault="00435246" w:rsidP="00435246">
                            <w:pPr>
                              <w:rPr>
                                <w:rFonts w:cstheme="minorHAnsi"/>
                              </w:rPr>
                            </w:pPr>
                            <w:r w:rsidRPr="00435246">
                              <w:rPr>
                                <w:rFonts w:cstheme="minorHAnsi"/>
                              </w:rPr>
                              <w:tab/>
                            </w:r>
                            <w:r w:rsidRPr="00435246">
                              <w:rPr>
                                <w:rFonts w:cstheme="minorHAnsi"/>
                              </w:rPr>
                              <w:t>bar (</w:t>
                            </w:r>
                            <w:r w:rsidRPr="00435246">
                              <w:rPr>
                                <w:rFonts w:cstheme="minorHAnsi"/>
                              </w:rPr>
                              <w:t>);</w:t>
                            </w:r>
                          </w:p>
                          <w:p w:rsidR="00435246" w:rsidRPr="00435246" w:rsidRDefault="00435246" w:rsidP="00435246">
                            <w:pPr>
                              <w:rPr>
                                <w:rFonts w:cstheme="minorHAnsi"/>
                              </w:rPr>
                            </w:pPr>
                            <w:r w:rsidRPr="00435246">
                              <w:rPr>
                                <w:rFonts w:cstheme="minorHAnsi"/>
                              </w:rPr>
                              <w:tab/>
                              <w:t>x = 1;</w:t>
                            </w:r>
                          </w:p>
                          <w:p w:rsidR="00435246" w:rsidRPr="00435246" w:rsidRDefault="00435246" w:rsidP="00435246">
                            <w:pPr>
                              <w:rPr>
                                <w:rFonts w:cstheme="minorHAnsi"/>
                              </w:rPr>
                            </w:pPr>
                            <w:r w:rsidRPr="00435246">
                              <w:rPr>
                                <w:rFonts w:cstheme="minorHAnsi"/>
                              </w:rPr>
                              <w:t>}</w:t>
                            </w:r>
                          </w:p>
                          <w:p w:rsidR="00435246" w:rsidRDefault="00435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3pt;margin-top:15.85pt;width:130.5pt;height:12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">
                <v:textbox>
                  <w:txbxContent>
                    <w:p w:rsidR="00435246" w:rsidRPr="00435246" w:rsidRDefault="00435246" w:rsidP="00435246">
                      <w:pPr>
                        <w:rPr>
                          <w:rFonts w:cstheme="minorHAnsi"/>
                        </w:rPr>
                      </w:pPr>
                      <w:r w:rsidRPr="00435246">
                        <w:rPr>
                          <w:rFonts w:cstheme="minorHAnsi"/>
                        </w:rPr>
                        <w:t xml:space="preserve">function </w:t>
                      </w:r>
                      <w:r w:rsidRPr="00435246">
                        <w:rPr>
                          <w:rFonts w:cstheme="minorHAnsi"/>
                        </w:rPr>
                        <w:t>foo (</w:t>
                      </w:r>
                      <w:r w:rsidRPr="00435246">
                        <w:rPr>
                          <w:rFonts w:cstheme="minorHAnsi"/>
                        </w:rPr>
                        <w:t>) {</w:t>
                      </w:r>
                    </w:p>
                    <w:p w:rsidR="00435246" w:rsidRPr="00435246" w:rsidRDefault="00435246" w:rsidP="00435246">
                      <w:pPr>
                        <w:rPr>
                          <w:rFonts w:cstheme="minorHAnsi"/>
                        </w:rPr>
                      </w:pPr>
                      <w:r w:rsidRPr="00435246">
                        <w:rPr>
                          <w:rFonts w:cstheme="minorHAnsi"/>
                        </w:rPr>
                        <w:tab/>
                        <w:t>var x;</w:t>
                      </w:r>
                    </w:p>
                    <w:p w:rsidR="00435246" w:rsidRPr="00435246" w:rsidRDefault="00435246" w:rsidP="00435246">
                      <w:pPr>
                        <w:rPr>
                          <w:rFonts w:cstheme="minorHAnsi"/>
                        </w:rPr>
                      </w:pPr>
                      <w:r w:rsidRPr="00435246">
                        <w:rPr>
                          <w:rFonts w:cstheme="minorHAnsi"/>
                        </w:rPr>
                        <w:tab/>
                      </w:r>
                      <w:r w:rsidRPr="00435246">
                        <w:rPr>
                          <w:rFonts w:cstheme="minorHAnsi"/>
                        </w:rPr>
                        <w:t>bar (</w:t>
                      </w:r>
                      <w:r w:rsidRPr="00435246">
                        <w:rPr>
                          <w:rFonts w:cstheme="minorHAnsi"/>
                        </w:rPr>
                        <w:t>);</w:t>
                      </w:r>
                    </w:p>
                    <w:p w:rsidR="00435246" w:rsidRPr="00435246" w:rsidRDefault="00435246" w:rsidP="00435246">
                      <w:pPr>
                        <w:rPr>
                          <w:rFonts w:cstheme="minorHAnsi"/>
                        </w:rPr>
                      </w:pPr>
                      <w:r w:rsidRPr="00435246">
                        <w:rPr>
                          <w:rFonts w:cstheme="minorHAnsi"/>
                        </w:rPr>
                        <w:tab/>
                        <w:t>x = 1;</w:t>
                      </w:r>
                    </w:p>
                    <w:p w:rsidR="00435246" w:rsidRPr="00435246" w:rsidRDefault="00435246" w:rsidP="00435246">
                      <w:pPr>
                        <w:rPr>
                          <w:rFonts w:cstheme="minorHAnsi"/>
                        </w:rPr>
                      </w:pPr>
                      <w:r w:rsidRPr="00435246">
                        <w:rPr>
                          <w:rFonts w:cstheme="minorHAnsi"/>
                        </w:rPr>
                        <w:t>}</w:t>
                      </w:r>
                    </w:p>
                    <w:p w:rsidR="00435246" w:rsidRDefault="00435246"/>
                  </w:txbxContent>
                </v:textbox>
                <w10:wrap type="square"/>
              </v:shape>
            </w:pict>
          </mc:Fallback>
        </mc:AlternateContent>
      </w:r>
      <w:r w:rsidRPr="00435246">
        <w:rPr>
          <w:rFonts w:cstheme="minorHAnsi"/>
          <w:noProof/>
        </w:rPr>
        <mc:AlternateContent>
          <mc:Choice Requires="wps">
            <w:drawing>
              <wp:anchor distT="45720" distB="45720" distL="114300" distR="114300" simplePos="0" relativeHeight="251674624" behindDoc="0" locked="0" layoutInCell="1" allowOverlap="1">
                <wp:simplePos x="0" y="0"/>
                <wp:positionH relativeFrom="column">
                  <wp:posOffset>-95250</wp:posOffset>
                </wp:positionH>
                <wp:positionV relativeFrom="paragraph">
                  <wp:posOffset>239395</wp:posOffset>
                </wp:positionV>
                <wp:extent cx="1828800" cy="15049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4950"/>
                        </a:xfrm>
                        <a:prstGeom prst="rect">
                          <a:avLst/>
                        </a:prstGeom>
                        <a:solidFill>
                          <a:srgbClr val="FFFFFF"/>
                        </a:solidFill>
                        <a:ln w="9525">
                          <a:solidFill>
                            <a:srgbClr val="000000"/>
                          </a:solidFill>
                          <a:miter lim="800000"/>
                          <a:headEnd/>
                          <a:tailEnd/>
                        </a:ln>
                      </wps:spPr>
                      <wps:txbx>
                        <w:txbxContent>
                          <w:p w:rsidR="00435246" w:rsidRPr="00435246" w:rsidRDefault="00435246" w:rsidP="00435246">
                            <w:pPr>
                              <w:rPr>
                                <w:rFonts w:cstheme="minorHAnsi"/>
                              </w:rPr>
                            </w:pPr>
                            <w:r w:rsidRPr="00435246">
                              <w:rPr>
                                <w:rFonts w:cstheme="minorHAnsi"/>
                              </w:rPr>
                              <w:t xml:space="preserve">function </w:t>
                            </w:r>
                            <w:r w:rsidRPr="00435246">
                              <w:rPr>
                                <w:rFonts w:cstheme="minorHAnsi"/>
                              </w:rPr>
                              <w:t>foo (</w:t>
                            </w:r>
                            <w:r w:rsidRPr="00435246">
                              <w:rPr>
                                <w:rFonts w:cstheme="minorHAnsi"/>
                              </w:rPr>
                              <w:t>) {</w:t>
                            </w:r>
                          </w:p>
                          <w:p w:rsidR="00435246" w:rsidRPr="00435246" w:rsidRDefault="00435246" w:rsidP="00435246">
                            <w:pPr>
                              <w:rPr>
                                <w:rFonts w:cstheme="minorHAnsi"/>
                              </w:rPr>
                            </w:pPr>
                            <w:r w:rsidRPr="00435246">
                              <w:rPr>
                                <w:rFonts w:cstheme="minorHAnsi"/>
                              </w:rPr>
                              <w:tab/>
                            </w:r>
                            <w:r w:rsidRPr="00435246">
                              <w:rPr>
                                <w:rFonts w:cstheme="minorHAnsi"/>
                              </w:rPr>
                              <w:t>bar (</w:t>
                            </w:r>
                            <w:r w:rsidRPr="00435246">
                              <w:rPr>
                                <w:rFonts w:cstheme="minorHAnsi"/>
                              </w:rPr>
                              <w:t>);</w:t>
                            </w:r>
                          </w:p>
                          <w:p w:rsidR="00435246" w:rsidRPr="00435246" w:rsidRDefault="00435246" w:rsidP="00435246">
                            <w:pPr>
                              <w:rPr>
                                <w:rFonts w:cstheme="minorHAnsi"/>
                              </w:rPr>
                            </w:pPr>
                            <w:r w:rsidRPr="00435246">
                              <w:rPr>
                                <w:rFonts w:cstheme="minorHAnsi"/>
                              </w:rPr>
                              <w:tab/>
                              <w:t>var x = 1;</w:t>
                            </w:r>
                          </w:p>
                          <w:p w:rsidR="00435246" w:rsidRPr="00435246" w:rsidRDefault="00435246" w:rsidP="00435246">
                            <w:pPr>
                              <w:rPr>
                                <w:rFonts w:cstheme="minorHAnsi"/>
                              </w:rPr>
                            </w:pPr>
                            <w:r w:rsidRPr="00435246">
                              <w:rPr>
                                <w:rFonts w:cstheme="minorHAnsi"/>
                              </w:rPr>
                              <w:t>}</w:t>
                            </w:r>
                          </w:p>
                          <w:p w:rsidR="00435246" w:rsidRDefault="00435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18.85pt;width:2in;height:11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">
                <v:textbox>
                  <w:txbxContent>
                    <w:p w:rsidR="00435246" w:rsidRPr="00435246" w:rsidRDefault="00435246" w:rsidP="00435246">
                      <w:pPr>
                        <w:rPr>
                          <w:rFonts w:cstheme="minorHAnsi"/>
                        </w:rPr>
                      </w:pPr>
                      <w:r w:rsidRPr="00435246">
                        <w:rPr>
                          <w:rFonts w:cstheme="minorHAnsi"/>
                        </w:rPr>
                        <w:t xml:space="preserve">function </w:t>
                      </w:r>
                      <w:r w:rsidRPr="00435246">
                        <w:rPr>
                          <w:rFonts w:cstheme="minorHAnsi"/>
                        </w:rPr>
                        <w:t>foo (</w:t>
                      </w:r>
                      <w:r w:rsidRPr="00435246">
                        <w:rPr>
                          <w:rFonts w:cstheme="minorHAnsi"/>
                        </w:rPr>
                        <w:t>) {</w:t>
                      </w:r>
                    </w:p>
                    <w:p w:rsidR="00435246" w:rsidRPr="00435246" w:rsidRDefault="00435246" w:rsidP="00435246">
                      <w:pPr>
                        <w:rPr>
                          <w:rFonts w:cstheme="minorHAnsi"/>
                        </w:rPr>
                      </w:pPr>
                      <w:r w:rsidRPr="00435246">
                        <w:rPr>
                          <w:rFonts w:cstheme="minorHAnsi"/>
                        </w:rPr>
                        <w:tab/>
                      </w:r>
                      <w:r w:rsidRPr="00435246">
                        <w:rPr>
                          <w:rFonts w:cstheme="minorHAnsi"/>
                        </w:rPr>
                        <w:t>bar (</w:t>
                      </w:r>
                      <w:r w:rsidRPr="00435246">
                        <w:rPr>
                          <w:rFonts w:cstheme="minorHAnsi"/>
                        </w:rPr>
                        <w:t>);</w:t>
                      </w:r>
                    </w:p>
                    <w:p w:rsidR="00435246" w:rsidRPr="00435246" w:rsidRDefault="00435246" w:rsidP="00435246">
                      <w:pPr>
                        <w:rPr>
                          <w:rFonts w:cstheme="minorHAnsi"/>
                        </w:rPr>
                      </w:pPr>
                      <w:r w:rsidRPr="00435246">
                        <w:rPr>
                          <w:rFonts w:cstheme="minorHAnsi"/>
                        </w:rPr>
                        <w:tab/>
                        <w:t>var x = 1;</w:t>
                      </w:r>
                    </w:p>
                    <w:p w:rsidR="00435246" w:rsidRPr="00435246" w:rsidRDefault="00435246" w:rsidP="00435246">
                      <w:pPr>
                        <w:rPr>
                          <w:rFonts w:cstheme="minorHAnsi"/>
                        </w:rPr>
                      </w:pPr>
                      <w:r w:rsidRPr="00435246">
                        <w:rPr>
                          <w:rFonts w:cstheme="minorHAnsi"/>
                        </w:rPr>
                        <w:t>}</w:t>
                      </w:r>
                    </w:p>
                    <w:p w:rsidR="00435246" w:rsidRDefault="00435246"/>
                  </w:txbxContent>
                </v:textbox>
                <w10:wrap type="square"/>
              </v:shape>
            </w:pict>
          </mc:Fallback>
        </mc:AlternateContent>
      </w:r>
    </w:p>
    <w:p w:rsidR="00435246" w:rsidRPr="00435246" w:rsidRDefault="00435246" w:rsidP="00435246">
      <w:pPr>
        <w:rPr>
          <w:rFonts w:cstheme="minorHAnsi"/>
        </w:rPr>
      </w:pPr>
    </w:p>
    <w:p w:rsidR="00435246" w:rsidRDefault="00435246" w:rsidP="00435246">
      <w:pPr>
        <w:rPr>
          <w:rFonts w:cstheme="minorHAnsi"/>
        </w:rPr>
      </w:pPr>
    </w:p>
    <w:p w:rsidR="00435246" w:rsidRPr="00435246" w:rsidRDefault="00435246" w:rsidP="00435246">
      <w:pPr>
        <w:rPr>
          <w:rFonts w:cstheme="minorHAnsi"/>
        </w:rPr>
      </w:pPr>
      <w:r>
        <w:rPr>
          <w:rFonts w:cstheme="minorHAnsi"/>
        </w:rPr>
        <w:t>i</w:t>
      </w:r>
      <w:r w:rsidRPr="00435246">
        <w:rPr>
          <w:rFonts w:cstheme="minorHAnsi"/>
        </w:rPr>
        <w:t xml:space="preserve">s </w:t>
      </w:r>
      <w:r w:rsidRPr="00435246">
        <w:rPr>
          <w:rFonts w:cstheme="minorHAnsi"/>
        </w:rPr>
        <w:t>interpreted</w:t>
      </w:r>
      <w:r w:rsidRPr="00435246">
        <w:rPr>
          <w:rFonts w:cstheme="minorHAnsi"/>
        </w:rPr>
        <w:t xml:space="preserve"> like this:</w:t>
      </w:r>
    </w:p>
    <w:p w:rsidR="00E20622" w:rsidRDefault="00E20622" w:rsidP="00435246">
      <w:pPr>
        <w:jc w:val="center"/>
        <w:rPr>
          <w:rFonts w:cstheme="minorHAnsi"/>
        </w:rPr>
      </w:pPr>
      <w:r w:rsidRPr="00E20622">
        <w:rPr>
          <w:rFonts w:cstheme="minorHAnsi"/>
          <w:noProof/>
        </w:rPr>
        <mc:AlternateContent>
          <mc:Choice Requires="wps">
            <w:drawing>
              <wp:anchor distT="45720" distB="45720" distL="114300" distR="114300" simplePos="0" relativeHeight="251678720" behindDoc="0" locked="0" layoutInCell="1" allowOverlap="1">
                <wp:simplePos x="0" y="0"/>
                <wp:positionH relativeFrom="margin">
                  <wp:posOffset>-85725</wp:posOffset>
                </wp:positionH>
                <wp:positionV relativeFrom="paragraph">
                  <wp:posOffset>963930</wp:posOffset>
                </wp:positionV>
                <wp:extent cx="2360930" cy="1404620"/>
                <wp:effectExtent l="0" t="0" r="12700"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20622" w:rsidRDefault="00E20622" w:rsidP="00E20622">
                            <w:r>
                              <w:t>function foo() {</w:t>
                            </w:r>
                          </w:p>
                          <w:p w:rsidR="00E20622" w:rsidRDefault="00E20622" w:rsidP="00E20622">
                            <w:r>
                              <w:tab/>
                              <w:t>if (false) {</w:t>
                            </w:r>
                          </w:p>
                          <w:p w:rsidR="00E20622" w:rsidRDefault="00E20622" w:rsidP="00E20622">
                            <w:r>
                              <w:tab/>
                            </w:r>
                            <w:r>
                              <w:tab/>
                              <w:t>var x = 1;</w:t>
                            </w:r>
                          </w:p>
                          <w:p w:rsidR="00E20622" w:rsidRDefault="00E20622" w:rsidP="00E20622">
                            <w:r>
                              <w:tab/>
                              <w:t>}</w:t>
                            </w:r>
                          </w:p>
                          <w:p w:rsidR="00E20622" w:rsidRDefault="00E20622" w:rsidP="00E20622">
                            <w:r>
                              <w:tab/>
                              <w:t>return;</w:t>
                            </w:r>
                          </w:p>
                          <w:p w:rsidR="00E20622" w:rsidRDefault="00E20622" w:rsidP="00E20622">
                            <w:r>
                              <w:tab/>
                              <w:t>var y = 1;</w:t>
                            </w:r>
                          </w:p>
                          <w:p w:rsidR="00E20622" w:rsidRDefault="00E20622" w:rsidP="00E20622">
                            <w:r>
                              <w:t>}</w:t>
                            </w:r>
                          </w:p>
                          <w:p w:rsidR="00E20622" w:rsidRDefault="00E20622" w:rsidP="00E20622">
                            <w:r>
                              <w:t>function foo() {</w:t>
                            </w:r>
                          </w:p>
                          <w:p w:rsidR="00E20622" w:rsidRDefault="00E20622" w:rsidP="00E20622">
                            <w:r>
                              <w:tab/>
                              <w:t>var x, y;</w:t>
                            </w:r>
                          </w:p>
                          <w:p w:rsidR="00E20622" w:rsidRDefault="00E20622" w:rsidP="00E20622">
                            <w:r>
                              <w:tab/>
                              <w:t>if (false) {</w:t>
                            </w:r>
                          </w:p>
                          <w:p w:rsidR="00E20622" w:rsidRDefault="00E20622" w:rsidP="00E20622">
                            <w:r>
                              <w:tab/>
                            </w:r>
                            <w:r>
                              <w:tab/>
                              <w:t>x = 1;</w:t>
                            </w:r>
                          </w:p>
                          <w:p w:rsidR="00E20622" w:rsidRDefault="00E20622" w:rsidP="00E20622">
                            <w:r>
                              <w:tab/>
                              <w:t>}</w:t>
                            </w:r>
                          </w:p>
                          <w:p w:rsidR="00E20622" w:rsidRDefault="00E20622" w:rsidP="00E20622">
                            <w:r>
                              <w:tab/>
                              <w:t>return;</w:t>
                            </w:r>
                          </w:p>
                          <w:p w:rsidR="00E20622" w:rsidRDefault="00E20622" w:rsidP="00E20622">
                            <w:r>
                              <w:tab/>
                              <w:t>y = 1;</w:t>
                            </w:r>
                          </w:p>
                          <w:p w:rsidR="00E20622" w:rsidRDefault="00E20622" w:rsidP="00E20622">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6.75pt;margin-top:75.9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8pJ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">
                <v:textbox style="mso-fit-shape-to-text:t">
                  <w:txbxContent>
                    <w:p w:rsidR="00E20622" w:rsidRDefault="00E20622" w:rsidP="00E20622">
                      <w:r>
                        <w:t>function foo() {</w:t>
                      </w:r>
                    </w:p>
                    <w:p w:rsidR="00E20622" w:rsidRDefault="00E20622" w:rsidP="00E20622">
                      <w:r>
                        <w:tab/>
                        <w:t>if (false) {</w:t>
                      </w:r>
                    </w:p>
                    <w:p w:rsidR="00E20622" w:rsidRDefault="00E20622" w:rsidP="00E20622">
                      <w:r>
                        <w:tab/>
                      </w:r>
                      <w:r>
                        <w:tab/>
                        <w:t>var x = 1;</w:t>
                      </w:r>
                    </w:p>
                    <w:p w:rsidR="00E20622" w:rsidRDefault="00E20622" w:rsidP="00E20622">
                      <w:r>
                        <w:tab/>
                        <w:t>}</w:t>
                      </w:r>
                    </w:p>
                    <w:p w:rsidR="00E20622" w:rsidRDefault="00E20622" w:rsidP="00E20622">
                      <w:r>
                        <w:tab/>
                        <w:t>return;</w:t>
                      </w:r>
                    </w:p>
                    <w:p w:rsidR="00E20622" w:rsidRDefault="00E20622" w:rsidP="00E20622">
                      <w:r>
                        <w:tab/>
                        <w:t>var y = 1;</w:t>
                      </w:r>
                    </w:p>
                    <w:p w:rsidR="00E20622" w:rsidRDefault="00E20622" w:rsidP="00E20622">
                      <w:r>
                        <w:t>}</w:t>
                      </w:r>
                    </w:p>
                    <w:p w:rsidR="00E20622" w:rsidRDefault="00E20622" w:rsidP="00E20622">
                      <w:r>
                        <w:t>function foo() {</w:t>
                      </w:r>
                    </w:p>
                    <w:p w:rsidR="00E20622" w:rsidRDefault="00E20622" w:rsidP="00E20622">
                      <w:r>
                        <w:tab/>
                        <w:t>var x, y;</w:t>
                      </w:r>
                    </w:p>
                    <w:p w:rsidR="00E20622" w:rsidRDefault="00E20622" w:rsidP="00E20622">
                      <w:r>
                        <w:tab/>
                        <w:t>if (false) {</w:t>
                      </w:r>
                    </w:p>
                    <w:p w:rsidR="00E20622" w:rsidRDefault="00E20622" w:rsidP="00E20622">
                      <w:r>
                        <w:tab/>
                      </w:r>
                      <w:r>
                        <w:tab/>
                        <w:t>x = 1;</w:t>
                      </w:r>
                    </w:p>
                    <w:p w:rsidR="00E20622" w:rsidRDefault="00E20622" w:rsidP="00E20622">
                      <w:r>
                        <w:tab/>
                        <w:t>}</w:t>
                      </w:r>
                    </w:p>
                    <w:p w:rsidR="00E20622" w:rsidRDefault="00E20622" w:rsidP="00E20622">
                      <w:r>
                        <w:tab/>
                        <w:t>return;</w:t>
                      </w:r>
                    </w:p>
                    <w:p w:rsidR="00E20622" w:rsidRDefault="00E20622" w:rsidP="00E20622">
                      <w:r>
                        <w:tab/>
                        <w:t>y = 1;</w:t>
                      </w:r>
                    </w:p>
                    <w:p w:rsidR="00E20622" w:rsidRDefault="00E20622" w:rsidP="00E20622">
                      <w:r>
                        <w:t>}</w:t>
                      </w:r>
                    </w:p>
                  </w:txbxContent>
                </v:textbox>
                <w10:wrap type="square" anchorx="margin"/>
              </v:shape>
            </w:pict>
          </mc:Fallback>
        </mc:AlternateContent>
      </w:r>
    </w:p>
    <w:p w:rsidR="00E20622" w:rsidRPr="00E20622" w:rsidRDefault="00E20622" w:rsidP="00E20622">
      <w:pPr>
        <w:rPr>
          <w:rFonts w:cstheme="minorHAnsi"/>
        </w:rPr>
      </w:pPr>
    </w:p>
    <w:p w:rsidR="00E20622" w:rsidRPr="00E20622" w:rsidRDefault="00E20622" w:rsidP="00E20622">
      <w:pPr>
        <w:rPr>
          <w:rFonts w:cstheme="minorHAnsi"/>
        </w:rPr>
      </w:pPr>
    </w:p>
    <w:p w:rsidR="00E20622" w:rsidRDefault="00E20622" w:rsidP="00E20622">
      <w:pPr>
        <w:rPr>
          <w:rFonts w:cstheme="minorHAnsi"/>
        </w:rPr>
      </w:pPr>
    </w:p>
    <w:p w:rsidR="00435246" w:rsidRDefault="00E20622" w:rsidP="00E20622">
      <w:pPr>
        <w:rPr>
          <w:rFonts w:ascii="Arial" w:hAnsi="Arial" w:cs="Arial"/>
          <w:color w:val="222222"/>
          <w:sz w:val="18"/>
          <w:szCs w:val="18"/>
          <w:shd w:val="clear" w:color="auto" w:fill="FFFFFF"/>
        </w:rPr>
      </w:pPr>
      <w:r>
        <w:rPr>
          <w:rFonts w:ascii="Arial" w:hAnsi="Arial" w:cs="Arial"/>
          <w:color w:val="222222"/>
          <w:sz w:val="18"/>
          <w:szCs w:val="18"/>
          <w:shd w:val="clear" w:color="auto" w:fill="FFFFFF"/>
        </w:rPr>
        <w:t>Notice that the assignment portion of the declarations were not hoisted. Only the name is hoisted. This is not the case with function declarations, where the entire function body will be hoisted as well. But remember that there are two normal ways to declare functions. Consider the following JavaScript:</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function test() {</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t>foo(); // TypeError "foo is not a function"</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t>bar(); // "this will run!"</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t>var foo = function () { // function expression assigned to local variable 'foo'</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r>
      <w:r w:rsidRPr="00492407">
        <w:rPr>
          <w:rFonts w:ascii="Lucida Console" w:eastAsia="Times New Roman" w:hAnsi="Lucida Console" w:cs="Courier New"/>
          <w:color w:val="222222"/>
          <w:sz w:val="18"/>
          <w:szCs w:val="18"/>
          <w:bdr w:val="none" w:sz="0" w:space="0" w:color="auto" w:frame="1"/>
          <w:lang w:eastAsia="en-IN"/>
        </w:rPr>
        <w:tab/>
        <w:t>alert("this won't run!");</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t>}</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t>function bar() { // function declaration, given the name 'bar'</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r>
      <w:r w:rsidRPr="00492407">
        <w:rPr>
          <w:rFonts w:ascii="Lucida Console" w:eastAsia="Times New Roman" w:hAnsi="Lucida Console" w:cs="Courier New"/>
          <w:color w:val="222222"/>
          <w:sz w:val="18"/>
          <w:szCs w:val="18"/>
          <w:bdr w:val="none" w:sz="0" w:space="0" w:color="auto" w:frame="1"/>
          <w:lang w:eastAsia="en-IN"/>
        </w:rPr>
        <w:tab/>
        <w:t>alert("this will run!");</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ab/>
        <w:t>}</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bdr w:val="none" w:sz="0" w:space="0" w:color="auto" w:frame="1"/>
          <w:lang w:eastAsia="en-IN"/>
        </w:rPr>
      </w:pPr>
      <w:r w:rsidRPr="00492407">
        <w:rPr>
          <w:rFonts w:ascii="Lucida Console" w:eastAsia="Times New Roman" w:hAnsi="Lucida Console" w:cs="Courier New"/>
          <w:color w:val="222222"/>
          <w:sz w:val="18"/>
          <w:szCs w:val="18"/>
          <w:bdr w:val="none" w:sz="0" w:space="0" w:color="auto" w:frame="1"/>
          <w:lang w:eastAsia="en-IN"/>
        </w:rPr>
        <w:t>}</w:t>
      </w:r>
    </w:p>
    <w:p w:rsidR="00492407" w:rsidRPr="00492407" w:rsidRDefault="00492407" w:rsidP="0049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color w:val="222222"/>
          <w:sz w:val="18"/>
          <w:szCs w:val="18"/>
          <w:lang w:eastAsia="en-IN"/>
        </w:rPr>
      </w:pPr>
      <w:r w:rsidRPr="00492407">
        <w:rPr>
          <w:rFonts w:ascii="Lucida Console" w:eastAsia="Times New Roman" w:hAnsi="Lucida Console" w:cs="Courier New"/>
          <w:color w:val="222222"/>
          <w:sz w:val="18"/>
          <w:szCs w:val="18"/>
          <w:bdr w:val="none" w:sz="0" w:space="0" w:color="auto" w:frame="1"/>
          <w:lang w:eastAsia="en-IN"/>
        </w:rPr>
        <w:t>test();</w:t>
      </w:r>
    </w:p>
    <w:p w:rsidR="00E20622" w:rsidRDefault="00E20622"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Default="001A357E" w:rsidP="00E20622">
      <w:pPr>
        <w:rPr>
          <w:rFonts w:cstheme="minorHAnsi"/>
        </w:rPr>
      </w:pPr>
    </w:p>
    <w:p w:rsidR="001A357E" w:rsidRPr="00E20622" w:rsidRDefault="001A357E" w:rsidP="00E20622">
      <w:pPr>
        <w:rPr>
          <w:rFonts w:cstheme="minorHAnsi"/>
        </w:rPr>
      </w:pPr>
      <w:bookmarkStart w:id="0" w:name="_GoBack"/>
      <w:bookmarkEnd w:id="0"/>
    </w:p>
    <w:sectPr w:rsidR="001A357E" w:rsidRPr="00E20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352FA"/>
    <w:multiLevelType w:val="hybridMultilevel"/>
    <w:tmpl w:val="1E284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70"/>
    <w:rsid w:val="0002398A"/>
    <w:rsid w:val="000366DA"/>
    <w:rsid w:val="000423B9"/>
    <w:rsid w:val="000459B9"/>
    <w:rsid w:val="00047457"/>
    <w:rsid w:val="000800EF"/>
    <w:rsid w:val="00084D61"/>
    <w:rsid w:val="000A29D6"/>
    <w:rsid w:val="000F6EC0"/>
    <w:rsid w:val="001A357E"/>
    <w:rsid w:val="001B529E"/>
    <w:rsid w:val="00282030"/>
    <w:rsid w:val="002C277C"/>
    <w:rsid w:val="0030672C"/>
    <w:rsid w:val="003071B4"/>
    <w:rsid w:val="00310F60"/>
    <w:rsid w:val="00341839"/>
    <w:rsid w:val="003635DB"/>
    <w:rsid w:val="00382C69"/>
    <w:rsid w:val="003B6676"/>
    <w:rsid w:val="00435246"/>
    <w:rsid w:val="00457189"/>
    <w:rsid w:val="00464E94"/>
    <w:rsid w:val="00492407"/>
    <w:rsid w:val="0049489F"/>
    <w:rsid w:val="004960BD"/>
    <w:rsid w:val="004A68A5"/>
    <w:rsid w:val="004D558C"/>
    <w:rsid w:val="004E5C65"/>
    <w:rsid w:val="005066F2"/>
    <w:rsid w:val="00532E3A"/>
    <w:rsid w:val="005724BB"/>
    <w:rsid w:val="005B70FA"/>
    <w:rsid w:val="00626BA5"/>
    <w:rsid w:val="00630035"/>
    <w:rsid w:val="00635611"/>
    <w:rsid w:val="0066310E"/>
    <w:rsid w:val="006B28DD"/>
    <w:rsid w:val="006C2606"/>
    <w:rsid w:val="007138D5"/>
    <w:rsid w:val="00714544"/>
    <w:rsid w:val="007501B1"/>
    <w:rsid w:val="007509E3"/>
    <w:rsid w:val="007A7E24"/>
    <w:rsid w:val="007E1296"/>
    <w:rsid w:val="00823A95"/>
    <w:rsid w:val="00837B69"/>
    <w:rsid w:val="00847A33"/>
    <w:rsid w:val="008E2B7C"/>
    <w:rsid w:val="00912DF2"/>
    <w:rsid w:val="00922BCC"/>
    <w:rsid w:val="0095118D"/>
    <w:rsid w:val="00967DBF"/>
    <w:rsid w:val="009C73A2"/>
    <w:rsid w:val="00A13D50"/>
    <w:rsid w:val="00A23520"/>
    <w:rsid w:val="00A332D0"/>
    <w:rsid w:val="00A93D9C"/>
    <w:rsid w:val="00B21207"/>
    <w:rsid w:val="00B4663B"/>
    <w:rsid w:val="00BB622C"/>
    <w:rsid w:val="00BD3BE7"/>
    <w:rsid w:val="00BF2F27"/>
    <w:rsid w:val="00D167D5"/>
    <w:rsid w:val="00D40716"/>
    <w:rsid w:val="00D47B93"/>
    <w:rsid w:val="00DD2222"/>
    <w:rsid w:val="00DE2670"/>
    <w:rsid w:val="00E20622"/>
    <w:rsid w:val="00E32151"/>
    <w:rsid w:val="00ED7035"/>
    <w:rsid w:val="00EE0B59"/>
    <w:rsid w:val="00EF5427"/>
    <w:rsid w:val="00F1155A"/>
    <w:rsid w:val="00F206D4"/>
    <w:rsid w:val="00F22FD1"/>
    <w:rsid w:val="00FD659D"/>
    <w:rsid w:val="00FE2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00E7"/>
  <w15:chartTrackingRefBased/>
  <w15:docId w15:val="{8251D61B-E28F-4332-8FCD-E8F8DAE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59D"/>
    <w:pPr>
      <w:ind w:left="720"/>
      <w:contextualSpacing/>
    </w:pPr>
  </w:style>
  <w:style w:type="character" w:styleId="Strong">
    <w:name w:val="Strong"/>
    <w:basedOn w:val="DefaultParagraphFont"/>
    <w:uiPriority w:val="22"/>
    <w:qFormat/>
    <w:rsid w:val="00435246"/>
    <w:rPr>
      <w:b/>
      <w:bCs/>
    </w:rPr>
  </w:style>
  <w:style w:type="paragraph" w:styleId="HTMLPreformatted">
    <w:name w:val="HTML Preformatted"/>
    <w:basedOn w:val="Normal"/>
    <w:link w:val="HTMLPreformattedChar"/>
    <w:uiPriority w:val="99"/>
    <w:semiHidden/>
    <w:unhideWhenUsed/>
    <w:rsid w:val="0049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9240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924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937903">
      <w:bodyDiv w:val="1"/>
      <w:marLeft w:val="0"/>
      <w:marRight w:val="0"/>
      <w:marTop w:val="0"/>
      <w:marBottom w:val="0"/>
      <w:divBdr>
        <w:top w:val="none" w:sz="0" w:space="0" w:color="auto"/>
        <w:left w:val="none" w:sz="0" w:space="0" w:color="auto"/>
        <w:bottom w:val="none" w:sz="0" w:space="0" w:color="auto"/>
        <w:right w:val="none" w:sz="0" w:space="0" w:color="auto"/>
      </w:divBdr>
    </w:div>
    <w:div w:id="1231765471">
      <w:bodyDiv w:val="1"/>
      <w:marLeft w:val="0"/>
      <w:marRight w:val="0"/>
      <w:marTop w:val="0"/>
      <w:marBottom w:val="0"/>
      <w:divBdr>
        <w:top w:val="none" w:sz="0" w:space="0" w:color="auto"/>
        <w:left w:val="none" w:sz="0" w:space="0" w:color="auto"/>
        <w:bottom w:val="none" w:sz="0" w:space="0" w:color="auto"/>
        <w:right w:val="none" w:sz="0" w:space="0" w:color="auto"/>
      </w:divBdr>
    </w:div>
    <w:div w:id="1809932006">
      <w:bodyDiv w:val="1"/>
      <w:marLeft w:val="0"/>
      <w:marRight w:val="0"/>
      <w:marTop w:val="0"/>
      <w:marBottom w:val="0"/>
      <w:divBdr>
        <w:top w:val="none" w:sz="0" w:space="0" w:color="auto"/>
        <w:left w:val="none" w:sz="0" w:space="0" w:color="auto"/>
        <w:bottom w:val="none" w:sz="0" w:space="0" w:color="auto"/>
        <w:right w:val="none" w:sz="0" w:space="0" w:color="auto"/>
      </w:divBdr>
    </w:div>
    <w:div w:id="18151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3007-B2B4-4B84-8B57-7D2E5A0B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Bailkar</dc:creator>
  <cp:keywords/>
  <dc:description/>
  <cp:lastModifiedBy>Sandip Bailkar</cp:lastModifiedBy>
  <cp:revision>131</cp:revision>
  <dcterms:created xsi:type="dcterms:W3CDTF">2018-07-06T09:28:00Z</dcterms:created>
  <dcterms:modified xsi:type="dcterms:W3CDTF">2018-07-13T10:03:00Z</dcterms:modified>
</cp:coreProperties>
</file>